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1BDB" w14:textId="77777777" w:rsidR="00030EB5" w:rsidRPr="008D4624" w:rsidRDefault="00030EB5" w:rsidP="00030EB5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 and</w:t>
      </w:r>
      <w:r>
        <w:rPr>
          <w:rFonts w:cs="Arial"/>
          <w:sz w:val="24"/>
          <w:szCs w:val="24"/>
        </w:rPr>
        <w:t xml:space="preserve"> W</w:t>
      </w:r>
      <w:r w:rsidRPr="008D4624">
        <w:rPr>
          <w:rFonts w:cs="Arial"/>
          <w:sz w:val="24"/>
          <w:szCs w:val="24"/>
        </w:rPr>
        <w:t xml:space="preserve">orksheet </w:t>
      </w:r>
    </w:p>
    <w:p w14:paraId="76F272A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E265A0C" w14:textId="72AD0372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</w:t>
      </w:r>
      <w:r w:rsidR="00814ECC">
        <w:rPr>
          <w:rFonts w:cs="Arial"/>
          <w:sz w:val="20"/>
        </w:rPr>
        <w:t>40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</w:t>
      </w:r>
      <w:r w:rsidR="00814ECC">
        <w:rPr>
          <w:rFonts w:cs="Arial"/>
          <w:sz w:val="20"/>
        </w:rPr>
        <w:t>23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A343B2">
        <w:rPr>
          <w:rFonts w:cs="Arial"/>
          <w:sz w:val="20"/>
        </w:rPr>
        <w:t>3L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51A7C">
        <w:rPr>
          <w:rFonts w:cs="Arial"/>
          <w:sz w:val="20"/>
        </w:rPr>
        <w:t>2</w:t>
      </w:r>
      <w:r w:rsidR="00A343B2">
        <w:rPr>
          <w:rFonts w:cs="Arial"/>
          <w:sz w:val="20"/>
        </w:rPr>
        <w:t>4</w:t>
      </w:r>
      <w:r w:rsidR="00651A7C">
        <w:rPr>
          <w:rFonts w:cs="Arial"/>
          <w:sz w:val="20"/>
        </w:rPr>
        <w:t>-</w:t>
      </w:r>
      <w:r w:rsidR="00A343B2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14:paraId="30595A4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EE9EA93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1ED908DC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14:paraId="0735925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D3C438A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1D7195">
        <w:rPr>
          <w:rFonts w:cs="Arial"/>
          <w:b w:val="0"/>
          <w:sz w:val="18"/>
          <w:szCs w:val="18"/>
        </w:rPr>
        <w:t>_</w:t>
      </w:r>
    </w:p>
    <w:p w14:paraId="7BF7CB7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4669C0" w14:textId="77777777" w:rsidR="00BD04A7" w:rsidRPr="001C202F" w:rsidRDefault="004E1A7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6453E7F4" w14:textId="77777777" w:rsidR="00BD04A7" w:rsidRPr="00D34BFC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14:paraId="01F6699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3C7EB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D55426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0A0C58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3F88844E" w14:textId="77777777" w:rsidR="001D7195" w:rsidRPr="00E44F7D" w:rsidRDefault="001D7195" w:rsidP="001D7195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3487362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7F68A5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DE471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F7B1B1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5A7D05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0CACE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F656303" w14:textId="15B53CAF" w:rsidR="00BD04A7" w:rsidRDefault="008A0EA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64E5B2AE" wp14:editId="0853D0CA">
                <wp:simplePos x="0" y="0"/>
                <wp:positionH relativeFrom="column">
                  <wp:posOffset>3479</wp:posOffset>
                </wp:positionH>
                <wp:positionV relativeFrom="paragraph">
                  <wp:posOffset>132301</wp:posOffset>
                </wp:positionV>
                <wp:extent cx="6299835" cy="4800186"/>
                <wp:effectExtent l="0" t="0" r="5715" b="635"/>
                <wp:wrapSquare wrapText="bothSides"/>
                <wp:docPr id="1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4800186"/>
                          <a:chOff x="0" y="0"/>
                          <a:chExt cx="6299835" cy="4800186"/>
                        </a:xfrm>
                      </wpg:grpSpPr>
                      <pic:pic xmlns:pic="http://schemas.openxmlformats.org/drawingml/2006/picture">
                        <pic:nvPicPr>
                          <pic:cNvPr id="30" name="Bildobjekt 3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9" name="Bildobjekt 25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52939"/>
                            <a:ext cx="629983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0" name="Bildobjekt 26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13829"/>
                            <a:ext cx="629983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2" name="Bildobjekt 26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1941"/>
                            <a:ext cx="629983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8C343" id="Grupp 1" o:spid="_x0000_s1026" style="position:absolute;margin-left:.25pt;margin-top:10.4pt;width:496.05pt;height:377.95pt;z-index:251789824" coordsize="62998,48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0" o:spid="_x0000_s1027" type="#_x0000_t75" style="position:absolute;width:62998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ow0PBAAAA2wAAAA8AAABkcnMvZG93bnJldi54bWxET89rwjAUvg/8H8ITdpupGxRbjaLCoKfC&#10;rGzXR/Nsi81LSaKt/vXLYbDjx/d7s5tML+7kfGdZwXKRgCCure64UXCuPt9WIHxA1thbJgUP8rDb&#10;zl42mGs78hfdT6ERMYR9jgraEIZcSl+3ZNAv7EAcuYt1BkOErpHa4RjDTS/fkySVBjuODS0OdGyp&#10;vp5uRsHqmWY/33UW+uxWTudrWRUHVyn1Op/2axCBpvAv/nMXWsFHXB+/xB8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ow0PBAAAA2wAAAA8AAAAAAAAAAAAAAAAAnwIA&#10;AGRycy9kb3ducmV2LnhtbFBLBQYAAAAABAAEAPcAAACNAwAAAAA=&#10;">
                  <v:imagedata r:id="rId17" o:title=""/>
                  <v:path arrowok="t"/>
                </v:shape>
                <v:shape id="Bildobjekt 259" o:spid="_x0000_s1028" type="#_x0000_t75" style="position:absolute;top:11529;width:62998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oY7FAAAA3AAAAA8AAABkcnMvZG93bnJldi54bWxEj09PAjEUxO8mfofmmXiTLiAGVgpRxMSE&#10;C/8OHl+2j+1q+7q0BdZvb01IPE5m5jeZ6bxzVpwpxMazgn6vAEFced1wrWC/e38Yg4gJWaP1TAp+&#10;KMJ8dnszxVL7C2/ovE21yBCOJSowKbWllLEy5DD2fEucvYMPDlOWoZY64CXDnZWDoniSDhvOCwZb&#10;Whiqvrcnp8Ca5eKtf7Tyi4aPY79erw6fr0Gp+7vu5RlEoi79h6/tD61gMJrA35l8BOT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HqGOxQAAANwAAAAPAAAAAAAAAAAAAAAA&#10;AJ8CAABkcnMvZG93bnJldi54bWxQSwUGAAAAAAQABAD3AAAAkQMAAAAA&#10;">
                  <v:imagedata r:id="rId18" o:title=""/>
                  <v:path arrowok="t"/>
                </v:shape>
                <v:shape id="Bildobjekt 260" o:spid="_x0000_s1029" type="#_x0000_t75" style="position:absolute;top:23138;width:62998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wjS3DAAAA3AAAAA8AAABkcnMvZG93bnJldi54bWxET8tqAjEU3Qv+Q7gFN6JJBR9MjSJCobpo&#10;cXTR5WVyOzM4uRmTVEe/vlkUXB7Oe7nubCOu5EPtWMPrWIEgLpypudRwOr6PFiBCRDbYOCYNdwqw&#10;XvV7S8yMu/GBrnksRQrhkKGGKsY2kzIUFVkMY9cSJ+7HeYsxQV9K4/GWwm0jJ0rNpMWaU0OFLW0r&#10;Ks75r9VwNofH7us7KPU5f/jdZYFDnO61Hrx0mzcQkbr4FP+7P4yGySzNT2fSE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CNLcMAAADcAAAADwAAAAAAAAAAAAAAAACf&#10;AgAAZHJzL2Rvd25yZXYueG1sUEsFBgAAAAAEAAQA9wAAAI8DAAAAAA==&#10;">
                  <v:imagedata r:id="rId19" o:title=""/>
                  <v:path arrowok="t"/>
                </v:shape>
                <v:shape id="Bildobjekt 262" o:spid="_x0000_s1030" type="#_x0000_t75" style="position:absolute;top:36019;width:62998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qIc/HAAAA3AAAAA8AAABkcnMvZG93bnJldi54bWxEj91qwkAUhO8LvsNyhN6UummkIqmrSEEs&#10;glBtBS8P2WOSmj0bs5sf394VhF4OM/MNM1v0phQt1a6wrOBtFIEgTq0uOFPw+7N6nYJwHlljaZkU&#10;XMnBYj54mmGibcc7avc+EwHCLkEFufdVIqVLczLoRrYiDt7J1gZ9kHUmdY1dgJtSxlE0kQYLDgs5&#10;VvSZU3reN0bBuDmsvv/Me78+7l62l81p2rRdqtTzsF9+gPDU+//wo/2lFcSTGO5nwhGQ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qIc/HAAAA3AAAAA8AAAAAAAAAAAAA&#10;AAAAnwIAAGRycy9kb3ducmV2LnhtbFBLBQYAAAAABAAEAPcAAACT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14:paraId="127D839E" w14:textId="77777777" w:rsidR="008A0EA0" w:rsidRDefault="008A0E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C706A32" w14:textId="343E738D" w:rsidR="008F460C" w:rsidRPr="005234AE" w:rsidRDefault="005234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234A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EF1A45A" w14:textId="77777777" w:rsidR="003C60D3" w:rsidRDefault="006479D6" w:rsidP="00651A7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73AD569" w14:textId="77777777" w:rsidR="006479D6" w:rsidRPr="0033413D" w:rsidRDefault="00607B65" w:rsidP="00651A7C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E43246" w14:textId="77777777" w:rsidR="006479D6" w:rsidRPr="0033413D" w:rsidRDefault="006479D6" w:rsidP="00651A7C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697F2C" w14:textId="2FED5744" w:rsidR="006479D6" w:rsidRPr="00D0420F" w:rsidRDefault="006479D6" w:rsidP="00651A7C">
      <w:pPr>
        <w:pStyle w:val="Title"/>
        <w:jc w:val="both"/>
        <w:rPr>
          <w:i/>
          <w:sz w:val="18"/>
          <w:szCs w:val="18"/>
        </w:rPr>
        <w:sectPr w:rsidR="006479D6" w:rsidRPr="00D042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C40895C" w14:textId="77777777" w:rsidR="006479D6" w:rsidRDefault="006479D6" w:rsidP="00651A7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E2681D" w14:textId="77777777" w:rsidR="006479D6" w:rsidRPr="00220F12" w:rsidRDefault="006479D6" w:rsidP="00220F1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20F12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 w:rsidRPr="00220F12">
        <w:rPr>
          <w:rFonts w:ascii="Arial" w:hAnsi="Arial" w:cs="Arial"/>
          <w:spacing w:val="-2"/>
          <w:sz w:val="18"/>
          <w:szCs w:val="18"/>
        </w:rPr>
        <w:t>ci</w:t>
      </w:r>
      <w:r w:rsidRPr="00220F12"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C0E445" w14:textId="77777777" w:rsidR="006479D6" w:rsidRPr="00220F12" w:rsidRDefault="006479D6" w:rsidP="00220F1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220F12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 w:rsidRPr="00220F12">
        <w:rPr>
          <w:rFonts w:ascii="Arial" w:hAnsi="Arial" w:cs="Arial"/>
          <w:spacing w:val="-2"/>
          <w:sz w:val="18"/>
          <w:szCs w:val="18"/>
        </w:rPr>
        <w:t>Specificity</w:t>
      </w:r>
      <w:r w:rsidRPr="00220F12"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D020CB3" w14:textId="77777777" w:rsidR="0033481A" w:rsidRPr="00220F12" w:rsidRDefault="0033481A" w:rsidP="00220F12">
      <w:pPr>
        <w:rPr>
          <w:rFonts w:ascii="Arial" w:hAnsi="Arial" w:cs="Arial"/>
          <w:sz w:val="18"/>
          <w:szCs w:val="18"/>
        </w:rPr>
      </w:pPr>
    </w:p>
    <w:p w14:paraId="42ADFC81" w14:textId="77777777" w:rsidR="00470E76" w:rsidRPr="00220F12" w:rsidRDefault="00470E76" w:rsidP="00220F12">
      <w:pPr>
        <w:jc w:val="both"/>
        <w:rPr>
          <w:rFonts w:ascii="Arial" w:hAnsi="Arial" w:cs="Arial"/>
          <w:sz w:val="18"/>
          <w:szCs w:val="18"/>
        </w:rPr>
      </w:pPr>
      <w:r w:rsidRPr="00220F1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1ABBE08" w14:textId="4C7F459E" w:rsidR="00220F12" w:rsidRPr="00220F12" w:rsidRDefault="00220F12" w:rsidP="00220F12">
      <w:pPr>
        <w:pStyle w:val="PIfotnoter"/>
        <w:ind w:left="0" w:right="0" w:firstLine="0"/>
      </w:pPr>
      <w:r w:rsidRPr="00220F12">
        <w:t>Primer mixes 20, 21, 23, 34, 38, 39, 41, 45, 54, 72, 74 and 91 may have tendencies of unspecific amplifications.</w:t>
      </w:r>
    </w:p>
    <w:p w14:paraId="74A5FED0" w14:textId="499EA533" w:rsidR="00220F12" w:rsidRPr="00220F12" w:rsidRDefault="00220F12" w:rsidP="00220F12">
      <w:pPr>
        <w:pStyle w:val="PIfotnoter"/>
        <w:ind w:left="0" w:right="0" w:firstLine="0"/>
      </w:pPr>
      <w:r w:rsidRPr="00220F12">
        <w:t>Primer mix 7 may faintly amplify the C*17 alleles.</w:t>
      </w:r>
    </w:p>
    <w:p w14:paraId="1F2D7477" w14:textId="66347775" w:rsidR="00220F12" w:rsidRPr="00220F12" w:rsidRDefault="00220F12" w:rsidP="00220F12">
      <w:pPr>
        <w:pStyle w:val="PIfotnoter"/>
        <w:ind w:left="0" w:right="0" w:firstLine="0"/>
      </w:pPr>
      <w:r w:rsidRPr="00220F12">
        <w:t xml:space="preserve">Primer mixes 14, 27, 35, 45, 55, 56, 65, 69 and 70 </w:t>
      </w:r>
      <w:proofErr w:type="gramStart"/>
      <w:r w:rsidRPr="00220F12">
        <w:t>have a tendency to</w:t>
      </w:r>
      <w:proofErr w:type="gramEnd"/>
      <w:r w:rsidRPr="00220F12">
        <w:t xml:space="preserve"> giving rise to primer oligomer formation.</w:t>
      </w:r>
    </w:p>
    <w:p w14:paraId="2DD9B94C" w14:textId="05D7ACDB" w:rsidR="00220F12" w:rsidRPr="00220F12" w:rsidRDefault="00220F12" w:rsidP="00220F12">
      <w:pPr>
        <w:pStyle w:val="PIfotnoter"/>
        <w:ind w:left="0" w:right="0" w:firstLine="0"/>
      </w:pPr>
      <w:r w:rsidRPr="00220F12">
        <w:t xml:space="preserve">Primer mixes 46, 48 and 70 </w:t>
      </w:r>
      <w:r w:rsidRPr="00C165C4">
        <w:rPr>
          <w:color w:val="auto"/>
        </w:rPr>
        <w:t>and 92 may give rise to a lower yield of HLA-specific PCR product than the other B*40 primer mixes.</w:t>
      </w:r>
    </w:p>
    <w:p w14:paraId="44FC6C71" w14:textId="62FE3BDF" w:rsidR="00C17801" w:rsidRPr="005029D6" w:rsidRDefault="00470E76" w:rsidP="005029D6">
      <w:pPr>
        <w:pStyle w:val="BodyText2"/>
        <w:rPr>
          <w:rFonts w:cs="Arial"/>
          <w:sz w:val="18"/>
          <w:szCs w:val="18"/>
        </w:rPr>
        <w:sectPr w:rsidR="00C17801" w:rsidRPr="005029D6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220F12">
        <w:rPr>
          <w:rFonts w:cs="Arial"/>
          <w:sz w:val="18"/>
          <w:szCs w:val="18"/>
        </w:rPr>
        <w:t xml:space="preserve">Primer </w:t>
      </w:r>
      <w:proofErr w:type="gramStart"/>
      <w:r w:rsidRPr="00220F12">
        <w:rPr>
          <w:rFonts w:cs="Arial"/>
          <w:sz w:val="18"/>
          <w:szCs w:val="18"/>
        </w:rPr>
        <w:t>mix</w:t>
      </w:r>
      <w:proofErr w:type="gramEnd"/>
      <w:r w:rsidRPr="00220F12">
        <w:rPr>
          <w:rFonts w:cs="Arial"/>
          <w:sz w:val="18"/>
          <w:szCs w:val="18"/>
        </w:rPr>
        <w:t xml:space="preserve"> 9</w:t>
      </w:r>
      <w:r w:rsidR="00843B0F" w:rsidRPr="00220F12">
        <w:rPr>
          <w:rFonts w:cs="Arial"/>
          <w:sz w:val="18"/>
          <w:szCs w:val="18"/>
        </w:rPr>
        <w:t>6</w:t>
      </w:r>
      <w:r w:rsidRPr="00220F12">
        <w:rPr>
          <w:rFonts w:cs="Arial"/>
          <w:sz w:val="18"/>
          <w:szCs w:val="18"/>
        </w:rPr>
        <w:t xml:space="preserve"> contains a negative control, which will amplify </w:t>
      </w:r>
      <w:r w:rsidR="00843B0F" w:rsidRPr="00220F12">
        <w:rPr>
          <w:rFonts w:cs="Arial"/>
          <w:sz w:val="18"/>
          <w:szCs w:val="18"/>
        </w:rPr>
        <w:t>a majority</w:t>
      </w:r>
      <w:r w:rsidRPr="00220F12">
        <w:rPr>
          <w:rFonts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</w:t>
      </w:r>
      <w:r w:rsidRPr="00470E76">
        <w:rPr>
          <w:rFonts w:cs="Arial"/>
          <w:sz w:val="18"/>
          <w:szCs w:val="18"/>
        </w:rPr>
        <w:t xml:space="preserve"> base pairs and the PCR product</w:t>
      </w:r>
      <w:r w:rsidR="00843B0F">
        <w:rPr>
          <w:rFonts w:cs="Arial"/>
          <w:sz w:val="18"/>
          <w:szCs w:val="18"/>
        </w:rPr>
        <w:t>s</w:t>
      </w:r>
      <w:r w:rsidRPr="00470E76">
        <w:rPr>
          <w:rFonts w:cs="Arial"/>
          <w:sz w:val="18"/>
          <w:szCs w:val="18"/>
        </w:rPr>
        <w:t xml:space="preserve"> generated by the HGH positive control primer pair </w:t>
      </w:r>
      <w:r w:rsidR="00843B0F">
        <w:rPr>
          <w:rFonts w:cs="Arial"/>
          <w:sz w:val="18"/>
          <w:szCs w:val="18"/>
        </w:rPr>
        <w:t>are 200 and</w:t>
      </w:r>
      <w:r w:rsidRPr="00470E76">
        <w:rPr>
          <w:rFonts w:cs="Arial"/>
          <w:sz w:val="18"/>
          <w:szCs w:val="18"/>
        </w:rPr>
        <w:t xml:space="preserve"> 430 base pairs.</w:t>
      </w:r>
    </w:p>
    <w:p w14:paraId="22D8F54F" w14:textId="2352A4F1" w:rsidR="00467532" w:rsidRPr="00467532" w:rsidRDefault="00A95773" w:rsidP="00467532">
      <w:pPr>
        <w:tabs>
          <w:tab w:val="left" w:pos="-900"/>
          <w:tab w:val="left" w:pos="1311"/>
        </w:tabs>
        <w:suppressAutoHyphens/>
        <w:ind w:right="-737"/>
        <w:jc w:val="both"/>
      </w:pPr>
      <w:r w:rsidRPr="00A95773">
        <w:rPr>
          <w:noProof/>
        </w:rPr>
        <w:lastRenderedPageBreak/>
        <w:drawing>
          <wp:anchor distT="0" distB="0" distL="114300" distR="114300" simplePos="0" relativeHeight="251863552" behindDoc="0" locked="0" layoutInCell="1" allowOverlap="1" wp14:anchorId="70142742" wp14:editId="728170D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036400"/>
            <wp:effectExtent l="0" t="0" r="254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78B66" w14:textId="672FCE77" w:rsidR="00467532" w:rsidRPr="00467532" w:rsidRDefault="00467532" w:rsidP="00497AC9">
      <w:pPr>
        <w:ind w:hanging="284"/>
      </w:pPr>
    </w:p>
    <w:p w14:paraId="6BBBAEA1" w14:textId="156ADF17" w:rsidR="000F05F6" w:rsidRDefault="00A95773" w:rsidP="00986C01">
      <w:pPr>
        <w:ind w:hanging="284"/>
      </w:pPr>
      <w:r w:rsidRPr="00A95773">
        <w:rPr>
          <w:noProof/>
        </w:rPr>
        <w:drawing>
          <wp:anchor distT="0" distB="0" distL="114300" distR="114300" simplePos="0" relativeHeight="251864576" behindDoc="0" locked="0" layoutInCell="1" allowOverlap="1" wp14:anchorId="23B7E2EF" wp14:editId="34AECC34">
            <wp:simplePos x="0" y="0"/>
            <wp:positionH relativeFrom="column">
              <wp:posOffset>-178435</wp:posOffset>
            </wp:positionH>
            <wp:positionV relativeFrom="paragraph">
              <wp:posOffset>1270</wp:posOffset>
            </wp:positionV>
            <wp:extent cx="8532000" cy="4975200"/>
            <wp:effectExtent l="0" t="0" r="254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6">
        <w:br w:type="page"/>
      </w:r>
    </w:p>
    <w:p w14:paraId="131955F5" w14:textId="01E7EBB7" w:rsidR="00467532" w:rsidRDefault="009021EC" w:rsidP="00986C01">
      <w:pPr>
        <w:ind w:hanging="284"/>
      </w:pPr>
      <w:r w:rsidRPr="009021EC">
        <w:lastRenderedPageBreak/>
        <w:drawing>
          <wp:anchor distT="0" distB="0" distL="114300" distR="114300" simplePos="0" relativeHeight="251866624" behindDoc="0" locked="0" layoutInCell="1" allowOverlap="1" wp14:anchorId="0C143641" wp14:editId="6979BEC2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8533130" cy="5327015"/>
            <wp:effectExtent l="0" t="0" r="127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2749F5" w14:textId="4CEF3379" w:rsidR="00467532" w:rsidRPr="00467532" w:rsidRDefault="005029D6" w:rsidP="00467532">
      <w:r w:rsidRPr="005029D6">
        <w:rPr>
          <w:noProof/>
        </w:rPr>
        <w:lastRenderedPageBreak/>
        <w:drawing>
          <wp:anchor distT="0" distB="0" distL="114300" distR="114300" simplePos="0" relativeHeight="251829760" behindDoc="0" locked="0" layoutInCell="1" allowOverlap="1" wp14:anchorId="21119610" wp14:editId="1B398A7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328000"/>
            <wp:effectExtent l="0" t="0" r="2540" b="635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EC08" w14:textId="326186C7" w:rsidR="001B4C94" w:rsidRDefault="00C279FE" w:rsidP="001B4C94">
      <w:r w:rsidRPr="00C279FE">
        <w:lastRenderedPageBreak/>
        <w:drawing>
          <wp:anchor distT="0" distB="0" distL="114300" distR="114300" simplePos="0" relativeHeight="251867648" behindDoc="0" locked="0" layoutInCell="1" allowOverlap="1" wp14:anchorId="442BC088" wp14:editId="249DCB46">
            <wp:simplePos x="0" y="0"/>
            <wp:positionH relativeFrom="column">
              <wp:posOffset>1242</wp:posOffset>
            </wp:positionH>
            <wp:positionV relativeFrom="paragraph">
              <wp:posOffset>469</wp:posOffset>
            </wp:positionV>
            <wp:extent cx="8533130" cy="4708525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532">
        <w:tab/>
      </w:r>
    </w:p>
    <w:p w14:paraId="5207D94E" w14:textId="3FACAA3C" w:rsidR="001B4C94" w:rsidRDefault="006E23F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E23FD">
        <w:rPr>
          <w:noProof/>
        </w:rPr>
        <w:lastRenderedPageBreak/>
        <w:drawing>
          <wp:anchor distT="0" distB="0" distL="114300" distR="114300" simplePos="0" relativeHeight="251831808" behindDoc="0" locked="0" layoutInCell="1" allowOverlap="1" wp14:anchorId="3BA885C4" wp14:editId="3C93B90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151600"/>
            <wp:effectExtent l="0" t="0" r="254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5C7B" w14:textId="77777777" w:rsidR="0075733A" w:rsidRDefault="0075733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17097AD" w14:textId="0EFDD4A3" w:rsidR="0075733A" w:rsidRDefault="00A214AC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214AC">
        <w:rPr>
          <w:noProof/>
        </w:rPr>
        <w:drawing>
          <wp:anchor distT="0" distB="0" distL="114300" distR="114300" simplePos="0" relativeHeight="251838976" behindDoc="0" locked="0" layoutInCell="1" allowOverlap="1" wp14:anchorId="1C02CCF4" wp14:editId="1C8F73EA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8532000" cy="2401200"/>
            <wp:effectExtent l="0" t="0" r="2540" b="0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79C24" w14:textId="30DF6ADB" w:rsidR="00131C62" w:rsidRDefault="00512069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75733A">
        <w:br w:type="page"/>
      </w:r>
    </w:p>
    <w:p w14:paraId="5E8C43C0" w14:textId="6625B407" w:rsidR="00F366DA" w:rsidRDefault="006E23FD" w:rsidP="00F366D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E23FD">
        <w:rPr>
          <w:noProof/>
        </w:rPr>
        <w:lastRenderedPageBreak/>
        <w:drawing>
          <wp:inline distT="0" distB="0" distL="0" distR="0" wp14:anchorId="3CC067F4" wp14:editId="149A3D90">
            <wp:extent cx="8532000" cy="5367600"/>
            <wp:effectExtent l="0" t="0" r="2540" b="508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7F1">
        <w:br w:type="page"/>
      </w:r>
    </w:p>
    <w:p w14:paraId="50054C86" w14:textId="323C9F53" w:rsidR="00CB07F1" w:rsidRDefault="00A95773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95773">
        <w:rPr>
          <w:noProof/>
        </w:rPr>
        <w:lastRenderedPageBreak/>
        <w:drawing>
          <wp:inline distT="0" distB="0" distL="0" distR="0" wp14:anchorId="7CEBA755" wp14:editId="2C4EA6C0">
            <wp:extent cx="8533130" cy="5328920"/>
            <wp:effectExtent l="0" t="0" r="1270" b="508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B284" w14:textId="74FDD30A" w:rsidR="00D86293" w:rsidRDefault="00A95773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95773">
        <w:rPr>
          <w:noProof/>
        </w:rPr>
        <w:lastRenderedPageBreak/>
        <w:drawing>
          <wp:anchor distT="0" distB="0" distL="114300" distR="114300" simplePos="0" relativeHeight="251865600" behindDoc="0" locked="0" layoutInCell="1" allowOverlap="1" wp14:anchorId="2D80F283" wp14:editId="5625D6E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3024000"/>
            <wp:effectExtent l="0" t="0" r="2540" b="508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293">
        <w:br w:type="page"/>
      </w:r>
    </w:p>
    <w:p w14:paraId="18C9E400" w14:textId="2A26BBC3" w:rsidR="00CB07F1" w:rsidRDefault="00DC5D49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DC5D49">
        <w:rPr>
          <w:noProof/>
        </w:rPr>
        <w:lastRenderedPageBreak/>
        <w:drawing>
          <wp:anchor distT="0" distB="0" distL="114300" distR="114300" simplePos="0" relativeHeight="251835904" behindDoc="0" locked="0" layoutInCell="1" allowOverlap="1" wp14:anchorId="77878A24" wp14:editId="3C68410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4446000"/>
            <wp:effectExtent l="0" t="0" r="2540" b="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4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F1">
        <w:br w:type="page"/>
      </w:r>
    </w:p>
    <w:p w14:paraId="3E8EDE3B" w14:textId="59ACF33C" w:rsidR="00660C9A" w:rsidRDefault="00DC5D49" w:rsidP="00BC455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DC5D49">
        <w:rPr>
          <w:noProof/>
        </w:rPr>
        <w:lastRenderedPageBreak/>
        <w:drawing>
          <wp:anchor distT="0" distB="0" distL="114300" distR="114300" simplePos="0" relativeHeight="251836928" behindDoc="0" locked="0" layoutInCell="1" allowOverlap="1" wp14:anchorId="5FBC63FC" wp14:editId="093E365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2314800"/>
            <wp:effectExtent l="0" t="0" r="2540" b="9525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4D9C" w14:textId="035ACD80" w:rsidR="00660C9A" w:rsidRDefault="00B40077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660C9A">
        <w:br w:type="page"/>
      </w:r>
    </w:p>
    <w:p w14:paraId="62DE1AC8" w14:textId="624F365E" w:rsidR="00660C9A" w:rsidRDefault="00134D36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134D36">
        <w:rPr>
          <w:noProof/>
        </w:rPr>
        <w:lastRenderedPageBreak/>
        <w:drawing>
          <wp:anchor distT="0" distB="0" distL="114300" distR="114300" simplePos="0" relativeHeight="251837952" behindDoc="0" locked="0" layoutInCell="1" allowOverlap="1" wp14:anchorId="0E21C7BC" wp14:editId="727AD6F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4618800"/>
            <wp:effectExtent l="0" t="0" r="254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64F0" w14:textId="4D8A62B1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594B35CF" w14:textId="7777777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55C3252" w14:textId="77777777" w:rsidR="00660C9A" w:rsidRDefault="00660C9A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2D0351C0" w14:textId="375D4642" w:rsidR="000C760D" w:rsidRDefault="00A214AC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A214AC">
        <w:rPr>
          <w:noProof/>
        </w:rPr>
        <w:lastRenderedPageBreak/>
        <w:drawing>
          <wp:anchor distT="0" distB="0" distL="114300" distR="114300" simplePos="0" relativeHeight="251840000" behindDoc="0" locked="0" layoutInCell="1" allowOverlap="1" wp14:anchorId="0E869079" wp14:editId="37985B6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4086000"/>
            <wp:effectExtent l="0" t="0" r="2540" b="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 w:rsidRPr="00660C9A">
        <w:br w:type="page"/>
      </w:r>
    </w:p>
    <w:p w14:paraId="7364040B" w14:textId="238CB7F6" w:rsidR="000C760D" w:rsidRDefault="009F5672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9F5672">
        <w:rPr>
          <w:noProof/>
        </w:rPr>
        <w:lastRenderedPageBreak/>
        <w:drawing>
          <wp:anchor distT="0" distB="0" distL="114300" distR="114300" simplePos="0" relativeHeight="251841024" behindDoc="0" locked="0" layoutInCell="1" allowOverlap="1" wp14:anchorId="33F89ACA" wp14:editId="039CB0F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2134800"/>
            <wp:effectExtent l="0" t="0" r="2540" b="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 w:rsidRPr="000C760D">
        <w:br w:type="page"/>
      </w:r>
    </w:p>
    <w:p w14:paraId="3D70BB6F" w14:textId="76C8316B" w:rsidR="000C760D" w:rsidRDefault="009F5672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9F5672">
        <w:rPr>
          <w:noProof/>
        </w:rPr>
        <w:lastRenderedPageBreak/>
        <w:drawing>
          <wp:anchor distT="0" distB="0" distL="114300" distR="114300" simplePos="0" relativeHeight="251842048" behindDoc="0" locked="0" layoutInCell="1" allowOverlap="1" wp14:anchorId="135AD621" wp14:editId="7F570BF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209200"/>
            <wp:effectExtent l="0" t="0" r="2540" b="0"/>
            <wp:wrapSquare wrapText="bothSides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 w:rsidRPr="000C760D">
        <w:br w:type="page"/>
      </w:r>
    </w:p>
    <w:p w14:paraId="5252B576" w14:textId="78B6975D" w:rsidR="000C760D" w:rsidRDefault="000C760D" w:rsidP="000C760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4A086162" w14:textId="2B8706E6" w:rsidR="000C760D" w:rsidRPr="000C760D" w:rsidRDefault="009F5672" w:rsidP="000C760D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9F5672">
        <w:rPr>
          <w:noProof/>
        </w:rPr>
        <w:drawing>
          <wp:anchor distT="0" distB="0" distL="114300" distR="114300" simplePos="0" relativeHeight="251843072" behindDoc="0" locked="0" layoutInCell="1" allowOverlap="1" wp14:anchorId="632EB694" wp14:editId="596B0FDA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8532000" cy="4266000"/>
            <wp:effectExtent l="0" t="0" r="2540" b="127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0D">
        <w:tab/>
      </w:r>
    </w:p>
    <w:p w14:paraId="3E8CCD8F" w14:textId="77777777" w:rsidR="000C760D" w:rsidRDefault="000C760D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</w:p>
    <w:p w14:paraId="3AB6C270" w14:textId="77777777" w:rsidR="006B6A36" w:rsidRDefault="00024631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0C760D">
        <w:br w:type="page"/>
      </w:r>
    </w:p>
    <w:p w14:paraId="1E6A2713" w14:textId="3FF9041B" w:rsidR="006B6A36" w:rsidRDefault="009F5672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9F5672">
        <w:rPr>
          <w:noProof/>
        </w:rPr>
        <w:lastRenderedPageBreak/>
        <w:drawing>
          <wp:anchor distT="0" distB="0" distL="114300" distR="114300" simplePos="0" relativeHeight="251844096" behindDoc="0" locked="0" layoutInCell="1" allowOverlap="1" wp14:anchorId="0AF8B712" wp14:editId="150CCFB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4266000"/>
            <wp:effectExtent l="0" t="0" r="2540" b="1270"/>
            <wp:wrapSquare wrapText="bothSides"/>
            <wp:docPr id="261" name="Bildobjekt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9B401" w14:textId="26F039C3" w:rsidR="007532FA" w:rsidRPr="007532FA" w:rsidRDefault="00BB1294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 w:rsidRPr="006B6A36">
        <w:br w:type="page"/>
      </w:r>
    </w:p>
    <w:p w14:paraId="172B7BBC" w14:textId="7E4967D6" w:rsidR="00850980" w:rsidRDefault="009F5672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9F5672">
        <w:rPr>
          <w:noProof/>
        </w:rPr>
        <w:lastRenderedPageBreak/>
        <w:drawing>
          <wp:anchor distT="0" distB="0" distL="114300" distR="114300" simplePos="0" relativeHeight="251845120" behindDoc="0" locked="0" layoutInCell="1" allowOverlap="1" wp14:anchorId="20243824" wp14:editId="3967B9F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2314800"/>
            <wp:effectExtent l="0" t="0" r="2540" b="9525"/>
            <wp:wrapSquare wrapText="bothSides"/>
            <wp:docPr id="263" name="Bildobjekt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</w:p>
    <w:p w14:paraId="7A3687F3" w14:textId="7F2D2D3A" w:rsidR="006B6A36" w:rsidRDefault="00DC1581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90A7F5F" w14:textId="2D088867" w:rsidR="006B6A36" w:rsidRDefault="006B6A36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42C5305C" w14:textId="0F23F038" w:rsidR="006B6A36" w:rsidRDefault="008A6259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8A6259">
        <w:rPr>
          <w:noProof/>
        </w:rPr>
        <w:drawing>
          <wp:anchor distT="0" distB="0" distL="114300" distR="114300" simplePos="0" relativeHeight="251846144" behindDoc="0" locked="0" layoutInCell="1" allowOverlap="1" wp14:anchorId="7C6F66ED" wp14:editId="1F4655C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8532000" cy="4712400"/>
            <wp:effectExtent l="0" t="0" r="2540" b="0"/>
            <wp:wrapSquare wrapText="bothSides"/>
            <wp:docPr id="265" name="Bildobjekt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 w:rsidRPr="006B6A36">
        <w:rPr>
          <w:rFonts w:ascii="Arial" w:hAnsi="Arial" w:cs="Arial"/>
          <w:sz w:val="18"/>
          <w:szCs w:val="18"/>
        </w:rPr>
        <w:br w:type="page"/>
      </w:r>
    </w:p>
    <w:p w14:paraId="21DD12E3" w14:textId="2A64DE9C" w:rsidR="006B6A36" w:rsidRDefault="008A6259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8A6259">
        <w:rPr>
          <w:noProof/>
        </w:rPr>
        <w:lastRenderedPageBreak/>
        <w:drawing>
          <wp:anchor distT="0" distB="0" distL="114300" distR="114300" simplePos="0" relativeHeight="251847168" behindDoc="0" locked="0" layoutInCell="1" allowOverlap="1" wp14:anchorId="61B25E46" wp14:editId="533C5A0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3819600"/>
            <wp:effectExtent l="0" t="0" r="2540" b="9525"/>
            <wp:wrapSquare wrapText="bothSides"/>
            <wp:docPr id="267" name="Bildobjekt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A63A9" w14:textId="3B658FFD" w:rsidR="006B6A36" w:rsidRDefault="006B6A36" w:rsidP="005D03A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2A3E1207" w14:textId="77777777" w:rsidR="00984064" w:rsidRDefault="00984064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A4662E6" w14:textId="1F8E2DF0" w:rsidR="00984064" w:rsidRDefault="00296D2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296D2F">
        <w:rPr>
          <w:noProof/>
        </w:rPr>
        <w:lastRenderedPageBreak/>
        <w:drawing>
          <wp:anchor distT="0" distB="0" distL="114300" distR="114300" simplePos="0" relativeHeight="251848192" behindDoc="0" locked="0" layoutInCell="1" allowOverlap="1" wp14:anchorId="6C9B32D3" wp14:editId="5584A4C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4183200"/>
            <wp:effectExtent l="0" t="0" r="2540" b="8255"/>
            <wp:wrapSquare wrapText="bothSides"/>
            <wp:docPr id="275" name="Bildobjekt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4">
        <w:rPr>
          <w:rFonts w:ascii="Arial" w:hAnsi="Arial" w:cs="Arial"/>
          <w:sz w:val="18"/>
          <w:szCs w:val="18"/>
        </w:rPr>
        <w:br w:type="page"/>
      </w:r>
    </w:p>
    <w:p w14:paraId="694CC88D" w14:textId="2AA82170" w:rsidR="00984064" w:rsidRDefault="00296D2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296D2F">
        <w:rPr>
          <w:noProof/>
        </w:rPr>
        <w:lastRenderedPageBreak/>
        <w:drawing>
          <wp:anchor distT="0" distB="0" distL="114300" distR="114300" simplePos="0" relativeHeight="251849216" behindDoc="0" locked="0" layoutInCell="1" allowOverlap="1" wp14:anchorId="3591A318" wp14:editId="20A9EF9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061600"/>
            <wp:effectExtent l="0" t="0" r="2540" b="5715"/>
            <wp:wrapSquare wrapText="bothSides"/>
            <wp:docPr id="287" name="Bildobjekt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4">
        <w:rPr>
          <w:rFonts w:ascii="Arial" w:hAnsi="Arial" w:cs="Arial"/>
          <w:sz w:val="18"/>
          <w:szCs w:val="18"/>
        </w:rPr>
        <w:br w:type="page"/>
      </w:r>
    </w:p>
    <w:p w14:paraId="41B6AF80" w14:textId="689F8F67" w:rsidR="00D45C1A" w:rsidRDefault="00ED4103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ED4103">
        <w:rPr>
          <w:noProof/>
        </w:rPr>
        <w:lastRenderedPageBreak/>
        <w:drawing>
          <wp:anchor distT="0" distB="0" distL="114300" distR="114300" simplePos="0" relativeHeight="251850240" behindDoc="0" locked="0" layoutInCell="1" allowOverlap="1" wp14:anchorId="2E1139F8" wp14:editId="284ED5C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061600"/>
            <wp:effectExtent l="0" t="0" r="2540" b="5715"/>
            <wp:wrapSquare wrapText="bothSides"/>
            <wp:docPr id="289" name="Bildobjekt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1A">
        <w:rPr>
          <w:rFonts w:ascii="Arial" w:hAnsi="Arial" w:cs="Arial"/>
          <w:sz w:val="18"/>
          <w:szCs w:val="18"/>
        </w:rPr>
        <w:br w:type="page"/>
      </w:r>
    </w:p>
    <w:p w14:paraId="18779905" w14:textId="42B2190E" w:rsidR="00D45C1A" w:rsidRDefault="00ED4103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ED4103">
        <w:rPr>
          <w:noProof/>
        </w:rPr>
        <w:lastRenderedPageBreak/>
        <w:drawing>
          <wp:anchor distT="0" distB="0" distL="114300" distR="114300" simplePos="0" relativeHeight="251851264" behindDoc="0" locked="0" layoutInCell="1" allowOverlap="1" wp14:anchorId="4AD09C64" wp14:editId="423E6C0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284800"/>
            <wp:effectExtent l="0" t="0" r="2540" b="0"/>
            <wp:wrapSquare wrapText="bothSides"/>
            <wp:docPr id="291" name="Bildobjekt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1A">
        <w:rPr>
          <w:rFonts w:ascii="Arial" w:hAnsi="Arial" w:cs="Arial"/>
          <w:sz w:val="18"/>
          <w:szCs w:val="18"/>
        </w:rPr>
        <w:br w:type="page"/>
      </w:r>
    </w:p>
    <w:p w14:paraId="3F360E49" w14:textId="60FAF067" w:rsidR="00F74127" w:rsidRDefault="00A95773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A95773">
        <w:rPr>
          <w:noProof/>
        </w:rPr>
        <w:lastRenderedPageBreak/>
        <w:drawing>
          <wp:inline distT="0" distB="0" distL="0" distR="0" wp14:anchorId="4E7D262C" wp14:editId="6E67AFFF">
            <wp:extent cx="8533130" cy="5060950"/>
            <wp:effectExtent l="0" t="0" r="1270" b="635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B6F">
        <w:rPr>
          <w:rFonts w:ascii="Arial" w:hAnsi="Arial" w:cs="Arial"/>
          <w:sz w:val="18"/>
          <w:szCs w:val="18"/>
        </w:rPr>
        <w:br w:type="page"/>
      </w:r>
    </w:p>
    <w:p w14:paraId="17CEEC93" w14:textId="7ACE9206" w:rsidR="00F74127" w:rsidRDefault="00576877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76877">
        <w:rPr>
          <w:noProof/>
        </w:rPr>
        <w:lastRenderedPageBreak/>
        <w:drawing>
          <wp:inline distT="0" distB="0" distL="0" distR="0" wp14:anchorId="6400E3F8" wp14:editId="3628B6E1">
            <wp:extent cx="8533130" cy="4883150"/>
            <wp:effectExtent l="0" t="0" r="127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127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6AAE759" w14:textId="34292702" w:rsidR="004802D4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375CF">
        <w:rPr>
          <w:noProof/>
        </w:rPr>
        <w:lastRenderedPageBreak/>
        <w:drawing>
          <wp:inline distT="0" distB="0" distL="0" distR="0" wp14:anchorId="1FAEE24F" wp14:editId="5681F52D">
            <wp:extent cx="8532000" cy="5331600"/>
            <wp:effectExtent l="0" t="0" r="2540" b="2540"/>
            <wp:docPr id="296" name="Bildobjekt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2D4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E834792" w14:textId="531D5617" w:rsidR="004802D4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375CF">
        <w:rPr>
          <w:noProof/>
        </w:rPr>
        <w:lastRenderedPageBreak/>
        <w:drawing>
          <wp:anchor distT="0" distB="0" distL="114300" distR="114300" simplePos="0" relativeHeight="251854336" behindDoc="0" locked="0" layoutInCell="1" allowOverlap="1" wp14:anchorId="268B164D" wp14:editId="0EA00D1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061600"/>
            <wp:effectExtent l="0" t="0" r="2540" b="5715"/>
            <wp:wrapSquare wrapText="bothSides"/>
            <wp:docPr id="297" name="Bildobjekt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A3326" w14:textId="77777777" w:rsidR="004802D4" w:rsidRDefault="004802D4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090F45" w14:textId="77777777" w:rsidR="004802D4" w:rsidRDefault="004802D4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8A2D76" w14:textId="15E17893" w:rsidR="009B1061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375CF">
        <w:rPr>
          <w:noProof/>
        </w:rPr>
        <w:drawing>
          <wp:anchor distT="0" distB="0" distL="114300" distR="114300" simplePos="0" relativeHeight="251855360" behindDoc="0" locked="0" layoutInCell="1" allowOverlap="1" wp14:anchorId="1F7538D7" wp14:editId="5885DF1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8532000" cy="3463200"/>
            <wp:effectExtent l="0" t="0" r="2540" b="4445"/>
            <wp:wrapSquare wrapText="bothSides"/>
            <wp:docPr id="298" name="Bildobjekt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EC8FB" w14:textId="2AB9A33A" w:rsidR="009B1061" w:rsidRDefault="009B106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71191A" w14:textId="77777777" w:rsidR="009B1061" w:rsidRDefault="009B106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3A6B47" w14:textId="77777777" w:rsidR="00B74E72" w:rsidRDefault="00B74E72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A4291B" w14:textId="2EB7C103" w:rsidR="00B74E72" w:rsidRDefault="00B74E72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3F27B2" w14:textId="5A745ADE" w:rsidR="009563F8" w:rsidRDefault="009563F8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2979B0" w14:textId="77777777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A783FFC" w14:textId="77777777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0081DF" w14:textId="77777777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64890BE" w14:textId="77777777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BA8D557" w14:textId="77777777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FD18013" w14:textId="77777777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9D07D5" w14:textId="77777777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254B60" w14:textId="6F0FB04D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A375CF">
        <w:rPr>
          <w:noProof/>
        </w:rPr>
        <w:lastRenderedPageBreak/>
        <w:drawing>
          <wp:anchor distT="0" distB="0" distL="114300" distR="114300" simplePos="0" relativeHeight="251856384" behindDoc="0" locked="0" layoutInCell="1" allowOverlap="1" wp14:anchorId="4F6DF16E" wp14:editId="47CC08D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4860000"/>
            <wp:effectExtent l="0" t="0" r="2540" b="0"/>
            <wp:wrapSquare wrapText="bothSides"/>
            <wp:docPr id="300" name="Bildobjekt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BE6699E" w14:textId="77777777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3E932A4" w14:textId="4E653A11" w:rsidR="00A375CF" w:rsidRDefault="002E416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E4161">
        <w:rPr>
          <w:noProof/>
        </w:rPr>
        <w:drawing>
          <wp:anchor distT="0" distB="0" distL="114300" distR="114300" simplePos="0" relativeHeight="251857408" behindDoc="0" locked="0" layoutInCell="1" allowOverlap="1" wp14:anchorId="7A90FAB2" wp14:editId="26EF756F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8532000" cy="4881600"/>
            <wp:effectExtent l="0" t="0" r="254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4D7BE" w14:textId="77777777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B03753D" w14:textId="6A89DCD4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AB245CE" w14:textId="42640252" w:rsidR="00A375CF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11691">
        <w:rPr>
          <w:noProof/>
        </w:rPr>
        <w:drawing>
          <wp:anchor distT="0" distB="0" distL="114300" distR="114300" simplePos="0" relativeHeight="251858432" behindDoc="0" locked="0" layoutInCell="1" allowOverlap="1" wp14:anchorId="74A32E15" wp14:editId="7C7810C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8532000" cy="4582800"/>
            <wp:effectExtent l="0" t="0" r="2540" b="825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0F646" w14:textId="78F46430" w:rsidR="002E4161" w:rsidRDefault="002E416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2B48A6F" w14:textId="661CA745" w:rsidR="002E4161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11691">
        <w:rPr>
          <w:noProof/>
        </w:rPr>
        <w:lastRenderedPageBreak/>
        <w:drawing>
          <wp:anchor distT="0" distB="0" distL="114300" distR="114300" simplePos="0" relativeHeight="251859456" behindDoc="0" locked="0" layoutInCell="1" allowOverlap="1" wp14:anchorId="42A1B359" wp14:editId="15B2778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151600"/>
            <wp:effectExtent l="0" t="0" r="254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16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6D682FE" w14:textId="20A9918B" w:rsidR="00A375CF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11691">
        <w:rPr>
          <w:noProof/>
        </w:rPr>
        <w:lastRenderedPageBreak/>
        <w:drawing>
          <wp:anchor distT="0" distB="0" distL="114300" distR="114300" simplePos="0" relativeHeight="251860480" behindDoc="0" locked="0" layoutInCell="1" allowOverlap="1" wp14:anchorId="6759C887" wp14:editId="5C4C452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4996800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9E694" w14:textId="77777777" w:rsidR="00A375CF" w:rsidRDefault="00A375CF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97D0BA" w14:textId="759694E0" w:rsidR="00A375CF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211691">
        <w:rPr>
          <w:noProof/>
        </w:rPr>
        <w:lastRenderedPageBreak/>
        <w:drawing>
          <wp:anchor distT="0" distB="0" distL="114300" distR="114300" simplePos="0" relativeHeight="251861504" behindDoc="0" locked="0" layoutInCell="1" allowOverlap="1" wp14:anchorId="5FA15382" wp14:editId="6FB86A6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532000" cy="51516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22CFB" w14:textId="4DB6F242" w:rsidR="00211691" w:rsidRDefault="00576877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76877">
        <w:rPr>
          <w:noProof/>
        </w:rPr>
        <w:lastRenderedPageBreak/>
        <w:drawing>
          <wp:inline distT="0" distB="0" distL="0" distR="0" wp14:anchorId="526B28D8" wp14:editId="0695BDBF">
            <wp:extent cx="8533130" cy="4264660"/>
            <wp:effectExtent l="0" t="0" r="1270" b="254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3854" w14:textId="33060A50" w:rsidR="00211691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03C5BE7" w14:textId="77777777" w:rsidR="00211691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4AC81D" w14:textId="77777777" w:rsidR="00211691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553F71" w14:textId="77777777" w:rsidR="00211691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50F2FA" w14:textId="77777777" w:rsidR="00211691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AF5012" w14:textId="399CEBAE" w:rsidR="00211691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0A3AE4" w14:textId="77777777" w:rsidR="00576877" w:rsidRDefault="00576877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936839" w14:textId="77777777" w:rsidR="00211691" w:rsidRDefault="00211691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568603" w14:textId="5F9F768A" w:rsidR="006C12CB" w:rsidRPr="00211691" w:rsidRDefault="006C12CB" w:rsidP="00E22C6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44D15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144D15">
        <w:rPr>
          <w:rFonts w:ascii="Arial" w:hAnsi="Arial" w:cs="Arial"/>
          <w:sz w:val="18"/>
          <w:szCs w:val="18"/>
        </w:rPr>
        <w:t xml:space="preserve">HLA-B*40 alleles in bold lettering are listed as confirmed alleles on the </w:t>
      </w:r>
      <w:r w:rsidRPr="00144D1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58" w:history="1">
        <w:r w:rsidRPr="00144D15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5D16FC" w:rsidRPr="00144D15">
        <w:rPr>
          <w:rFonts w:ascii="Arial" w:hAnsi="Arial" w:cs="Arial"/>
          <w:sz w:val="18"/>
          <w:szCs w:val="18"/>
        </w:rPr>
        <w:t>, release 3.2</w:t>
      </w:r>
      <w:r w:rsidR="00144D15">
        <w:rPr>
          <w:rFonts w:ascii="Arial" w:hAnsi="Arial" w:cs="Arial"/>
          <w:sz w:val="18"/>
          <w:szCs w:val="18"/>
        </w:rPr>
        <w:t>8</w:t>
      </w:r>
      <w:r w:rsidRPr="00144D15">
        <w:rPr>
          <w:rFonts w:ascii="Arial" w:hAnsi="Arial" w:cs="Arial"/>
          <w:sz w:val="18"/>
          <w:szCs w:val="18"/>
        </w:rPr>
        <w:t xml:space="preserve">.0, </w:t>
      </w:r>
      <w:r w:rsidR="00144D15">
        <w:rPr>
          <w:rFonts w:ascii="Arial" w:hAnsi="Arial" w:cs="Arial"/>
          <w:sz w:val="18"/>
          <w:szCs w:val="18"/>
        </w:rPr>
        <w:t>April</w:t>
      </w:r>
      <w:r w:rsidR="005D16FC" w:rsidRPr="00144D15">
        <w:rPr>
          <w:rFonts w:ascii="Arial" w:hAnsi="Arial" w:cs="Arial"/>
          <w:sz w:val="18"/>
          <w:szCs w:val="18"/>
        </w:rPr>
        <w:t xml:space="preserve"> 201</w:t>
      </w:r>
      <w:r w:rsidR="00144D15">
        <w:rPr>
          <w:rFonts w:ascii="Arial" w:hAnsi="Arial" w:cs="Arial"/>
          <w:sz w:val="18"/>
          <w:szCs w:val="18"/>
        </w:rPr>
        <w:t>7</w:t>
      </w:r>
      <w:r w:rsidRPr="00144D15">
        <w:rPr>
          <w:rFonts w:ascii="Arial" w:hAnsi="Arial" w:cs="Arial"/>
          <w:sz w:val="18"/>
          <w:szCs w:val="18"/>
        </w:rPr>
        <w:t>.</w:t>
      </w:r>
    </w:p>
    <w:p w14:paraId="2A600D4A" w14:textId="77777777" w:rsidR="003A372D" w:rsidRPr="00144D15" w:rsidRDefault="003A372D" w:rsidP="00E22C6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FC18A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44D1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44D1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9" w:history="1">
        <w:r w:rsidRPr="00144D1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144D15">
        <w:rPr>
          <w:rFonts w:cs="Arial"/>
          <w:spacing w:val="-3"/>
          <w:sz w:val="18"/>
          <w:szCs w:val="18"/>
        </w:rPr>
        <w:t>.</w:t>
      </w:r>
    </w:p>
    <w:p w14:paraId="41EA8E73" w14:textId="2AE5278C" w:rsidR="00305522" w:rsidRPr="00144D15" w:rsidRDefault="006C12CB" w:rsidP="00E22C63">
      <w:pPr>
        <w:pStyle w:val="Footer"/>
        <w:ind w:right="-29"/>
        <w:jc w:val="both"/>
        <w:rPr>
          <w:rFonts w:ascii="Arial" w:hAnsi="Arial" w:cs="Arial"/>
          <w:sz w:val="18"/>
          <w:szCs w:val="18"/>
          <w:lang w:val="en-US"/>
        </w:rPr>
      </w:pPr>
      <w:r w:rsidRPr="00FC18A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05522" w:rsidRPr="00144D15">
        <w:rPr>
          <w:rFonts w:ascii="Arial" w:hAnsi="Arial" w:cs="Arial"/>
          <w:sz w:val="18"/>
          <w:szCs w:val="18"/>
          <w:lang w:val="en-US"/>
        </w:rPr>
        <w:t>The following HLA-B*40 primer mixes have two or more product sizes:</w:t>
      </w:r>
      <w:r w:rsidR="00211691">
        <w:rPr>
          <w:rFonts w:ascii="Arial" w:hAnsi="Arial" w:cs="Arial"/>
          <w:sz w:val="18"/>
          <w:szCs w:val="18"/>
          <w:lang w:val="en-US"/>
        </w:rPr>
        <w:t xml:space="preserve">   </w:t>
      </w:r>
    </w:p>
    <w:p w14:paraId="14B0C6A1" w14:textId="77777777" w:rsidR="00211691" w:rsidRPr="00E20C30" w:rsidRDefault="004E1A77" w:rsidP="00305522">
      <w:pPr>
        <w:ind w:right="-737"/>
        <w:jc w:val="both"/>
        <w:rPr>
          <w:rFonts w:ascii="Arial" w:hAnsi="Arial" w:cs="Arial"/>
          <w:sz w:val="16"/>
          <w:szCs w:val="16"/>
        </w:rPr>
      </w:pPr>
      <w:r w:rsidRPr="00E20C3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-SSP"/>
        <w:tblW w:w="13471" w:type="dxa"/>
        <w:tblInd w:w="-154" w:type="dxa"/>
        <w:tblLayout w:type="fixed"/>
        <w:tblLook w:val="0020" w:firstRow="1" w:lastRow="0" w:firstColumn="0" w:lastColumn="0" w:noHBand="0" w:noVBand="0"/>
      </w:tblPr>
      <w:tblGrid>
        <w:gridCol w:w="855"/>
        <w:gridCol w:w="1134"/>
        <w:gridCol w:w="4253"/>
        <w:gridCol w:w="7229"/>
      </w:tblGrid>
      <w:tr w:rsidR="00211691" w:rsidRPr="00211691" w14:paraId="48B66A8E" w14:textId="77777777" w:rsidTr="00F36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5" w:type="dxa"/>
          </w:tcPr>
          <w:p w14:paraId="5CC0C542" w14:textId="77777777" w:rsidR="00211691" w:rsidRPr="00211691" w:rsidRDefault="00211691" w:rsidP="0021169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34" w:type="dxa"/>
          </w:tcPr>
          <w:p w14:paraId="6A5C6CB6" w14:textId="7D88E65A" w:rsidR="00211691" w:rsidRPr="00211691" w:rsidRDefault="00211691" w:rsidP="0021169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253" w:type="dxa"/>
          </w:tcPr>
          <w:p w14:paraId="412CC659" w14:textId="160F1068" w:rsidR="00211691" w:rsidRPr="00211691" w:rsidRDefault="00211691" w:rsidP="0021169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40 alleles</w:t>
            </w:r>
          </w:p>
        </w:tc>
        <w:tc>
          <w:tcPr>
            <w:tcW w:w="7229" w:type="dxa"/>
          </w:tcPr>
          <w:p w14:paraId="6DC20E95" w14:textId="77777777" w:rsidR="00211691" w:rsidRPr="00211691" w:rsidRDefault="00211691" w:rsidP="0021169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211691" w:rsidRPr="00211691" w14:paraId="19A58FB3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5668648C" w14:textId="0F22997F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7DE63B8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75 bp  </w:t>
            </w:r>
          </w:p>
          <w:p w14:paraId="0485AC3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4253" w:type="dxa"/>
          </w:tcPr>
          <w:p w14:paraId="46D661D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5</w:t>
            </w:r>
          </w:p>
          <w:p w14:paraId="29752158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01:46, 40:14:01, 40:72:01, 40:77, 40:121, 40:136, 40:237 </w:t>
            </w:r>
          </w:p>
        </w:tc>
        <w:tc>
          <w:tcPr>
            <w:tcW w:w="7229" w:type="dxa"/>
          </w:tcPr>
          <w:p w14:paraId="0D8D007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7556AFDC" w14:textId="77777777" w:rsidR="00211691" w:rsidRPr="00211691" w:rsidRDefault="00211691" w:rsidP="002116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07:02:13, 07:02:35, 07:04:02, 07:05:10, 07:68:02, 07:151:02, 07:209, 07:262, 08:187, 18:35, 18:110, 35:66, 42:05:01-42:05:02, 48:12, </w:t>
            </w:r>
            <w:r w:rsidRPr="00211691">
              <w:rPr>
                <w:rFonts w:cs="Arial"/>
                <w:b/>
                <w:bCs/>
                <w:sz w:val="18"/>
                <w:szCs w:val="18"/>
              </w:rPr>
              <w:t>C*07:38:01-07:38:02</w:t>
            </w:r>
          </w:p>
        </w:tc>
      </w:tr>
      <w:tr w:rsidR="00211691" w:rsidRPr="00211691" w14:paraId="6C7034E5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69131790" w14:textId="3D6758A1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1C7BD8A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05 bp</w:t>
            </w:r>
          </w:p>
          <w:p w14:paraId="5633B41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188FE6D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4DDFEBB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4253" w:type="dxa"/>
          </w:tcPr>
          <w:p w14:paraId="675A698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01:06, 40:26</w:t>
            </w:r>
          </w:p>
          <w:p w14:paraId="129067F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48F25B5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2A0C8DF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97 </w:t>
            </w:r>
          </w:p>
        </w:tc>
        <w:tc>
          <w:tcPr>
            <w:tcW w:w="7229" w:type="dxa"/>
          </w:tcPr>
          <w:p w14:paraId="3EB04A00" w14:textId="77777777" w:rsidR="00211691" w:rsidRPr="00211691" w:rsidRDefault="00211691" w:rsidP="002116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1691">
              <w:rPr>
                <w:rFonts w:cs="Arial"/>
                <w:b/>
                <w:sz w:val="18"/>
                <w:szCs w:val="18"/>
              </w:rPr>
              <w:t>*</w:t>
            </w:r>
            <w:r w:rsidRPr="00211691">
              <w:rPr>
                <w:rFonts w:cs="Arial"/>
                <w:sz w:val="18"/>
                <w:szCs w:val="18"/>
              </w:rPr>
              <w:t xml:space="preserve">07:02:11, 07:05:03, 15:01:02, 15:09:01-15:09:02, 15:243, 15:252, 15:277-15:278, 15:361, 15:435, 35:251, 41:02:09, 48:01:08, 51:06:01, 51:06:03-51:06:04, 51:59, 51:64, 51:135, 51:194, 51:293, </w:t>
            </w:r>
            <w:r w:rsidRPr="00211691">
              <w:rPr>
                <w:rFonts w:cs="Arial"/>
                <w:b/>
                <w:bCs/>
                <w:sz w:val="18"/>
                <w:szCs w:val="18"/>
              </w:rPr>
              <w:t>C*02:02:23</w:t>
            </w:r>
          </w:p>
          <w:p w14:paraId="0C13BE17" w14:textId="77777777" w:rsidR="00211691" w:rsidRPr="00211691" w:rsidRDefault="00211691" w:rsidP="00211691">
            <w:pPr>
              <w:rPr>
                <w:rFonts w:cs="Arial"/>
                <w:b/>
                <w:sz w:val="18"/>
                <w:szCs w:val="18"/>
              </w:rPr>
            </w:pPr>
            <w:r w:rsidRPr="00211691">
              <w:rPr>
                <w:rFonts w:cs="Arial"/>
                <w:b/>
                <w:bCs/>
                <w:sz w:val="18"/>
                <w:szCs w:val="18"/>
              </w:rPr>
              <w:t>*</w:t>
            </w:r>
            <w:r w:rsidRPr="00211691">
              <w:rPr>
                <w:rFonts w:cs="Arial"/>
                <w:sz w:val="18"/>
                <w:szCs w:val="18"/>
              </w:rPr>
              <w:t>18:38</w:t>
            </w:r>
          </w:p>
        </w:tc>
      </w:tr>
      <w:tr w:rsidR="00211691" w:rsidRPr="00211691" w14:paraId="75806C6E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26F97F7B" w14:textId="7E3EA10A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4C9C6B1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35 bp  </w:t>
            </w:r>
          </w:p>
          <w:p w14:paraId="27C4862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395A6BB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5CE4240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3745F4E2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11D056A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0097E76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49D0CAA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85 bp</w:t>
            </w:r>
          </w:p>
        </w:tc>
        <w:tc>
          <w:tcPr>
            <w:tcW w:w="4253" w:type="dxa"/>
          </w:tcPr>
          <w:p w14:paraId="03EC3C1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4:01-40:16:01:02, 40:23, 40:32, 40:45, 40:98, 40:114:01:01-40:114:02, 40:121, 40:136, 40:158, 40:231, 40:355 </w:t>
            </w:r>
          </w:p>
          <w:p w14:paraId="18C9D34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11BA7ED2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3A9FEAB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23FC8A0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731655D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5-40:16:01:02, 40:31-40:32, 40:45, 40:80, 40:98 </w:t>
            </w:r>
          </w:p>
        </w:tc>
        <w:tc>
          <w:tcPr>
            <w:tcW w:w="7229" w:type="dxa"/>
          </w:tcPr>
          <w:p w14:paraId="3AE8FFB7" w14:textId="77777777" w:rsidR="00211691" w:rsidRPr="00211691" w:rsidRDefault="00211691" w:rsidP="002116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07:02:01:01-07:18:02, 07:20-07:32, 07:34-07:39, 07:41-07:52, 07:54-07:59, 07:61-07:99, 07:101-07:105, 07:107-07:121, 07:123-07:138, 07:140-07:146, 07:148-07:150, 07:152-07:164, 07:166-07:201N, 07:203-07:234, 07:236-07:278, 07:280-07:320, 07:322-07:342, 07:344-07:358, 07:360Q-07:385, 07:387, 07:389-07:399, 08:79, 08:156, 08:187, 15:138, 15:230, 15:241, 15:297, 18:35, 18:110, 27:164, 35:66, 37:07, 41:08, 42:05:01-42:05:02, 44:150, 48:05, 48:08, 48:10, 48:12, 48:44, </w:t>
            </w:r>
            <w:r w:rsidRPr="00211691">
              <w:rPr>
                <w:rFonts w:cs="Arial"/>
                <w:b/>
                <w:bCs/>
                <w:sz w:val="18"/>
                <w:szCs w:val="18"/>
              </w:rPr>
              <w:t>C*02:23, C*03:260, C*04:77</w:t>
            </w:r>
          </w:p>
          <w:p w14:paraId="17A6CFD9" w14:textId="7FA8D97D" w:rsidR="00211691" w:rsidRPr="00211691" w:rsidRDefault="0049216D" w:rsidP="002116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211691" w:rsidRPr="00211691">
              <w:rPr>
                <w:rFonts w:cs="Arial"/>
                <w:sz w:val="18"/>
                <w:szCs w:val="18"/>
              </w:rPr>
              <w:t>07:02:01:01-07:02:38, 07:02:40-07:06:03, 07:08:01-07:11, 07:13, 07:15-07:17, 07:20-07:32, 07:34-07:39, 07:41-07:52, 07:54-07:59, 07:61-07:76, 07:79-07:83, 07:85:01-07:99, 07:101-07:121, 07:123-07:136:02, 07:138, 07:140-07:161N, 07:164, 07:166-07:192, 07:194-07:195, 07:199-07:213, 07:215-07:224, 07:226, 07:228:01-07:234, 07:236-07:238, 07:240-07:247, 07:249-07:254, 07:256-07:342, 07:344-07:349, 07:351N-07:358, 07:360Q-07:385, 07:387, 07:389-07:399, 08:79, 08:156, 08:187, 27:164, 35:66, 37:07, 42:05:01-42:05:02, 48:01:01:01-48:01:10, 48:05-48:12, 48:14-48:16, 48:18-48:20, 48:22, 48:27-48:39, 48:41-48:50, 81:01:01:01-81:09</w:t>
            </w:r>
          </w:p>
        </w:tc>
      </w:tr>
      <w:tr w:rsidR="00211691" w:rsidRPr="00211691" w14:paraId="0A85189A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0AB8FB40" w14:textId="07ED759E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758B8F9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95 bp</w:t>
            </w:r>
          </w:p>
          <w:p w14:paraId="0611007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685F272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60 bp</w:t>
            </w:r>
          </w:p>
          <w:p w14:paraId="256F011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4253" w:type="dxa"/>
          </w:tcPr>
          <w:p w14:paraId="5FE7E73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29 </w:t>
            </w:r>
          </w:p>
          <w:p w14:paraId="5E9F530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50D1C92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294</w:t>
            </w:r>
          </w:p>
          <w:p w14:paraId="1B1F178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264 </w:t>
            </w:r>
          </w:p>
        </w:tc>
        <w:tc>
          <w:tcPr>
            <w:tcW w:w="7229" w:type="dxa"/>
          </w:tcPr>
          <w:p w14:paraId="12D5F2D4" w14:textId="77777777" w:rsidR="00211691" w:rsidRPr="00211691" w:rsidRDefault="00211691" w:rsidP="002116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07:365, 08:144, 15:492, 18:77, 35:373, 39:66, </w:t>
            </w:r>
            <w:r w:rsidRPr="00211691">
              <w:rPr>
                <w:rFonts w:cs="Arial"/>
                <w:b/>
                <w:bCs/>
                <w:sz w:val="18"/>
                <w:szCs w:val="18"/>
              </w:rPr>
              <w:t>C*03:104, C*07:581, C*08:122, C*12:25</w:t>
            </w:r>
          </w:p>
          <w:p w14:paraId="34D17A9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1:58</w:t>
            </w:r>
          </w:p>
          <w:p w14:paraId="6359E3C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27:199</w:t>
            </w:r>
          </w:p>
        </w:tc>
      </w:tr>
      <w:tr w:rsidR="00211691" w:rsidRPr="00211691" w14:paraId="6856BCC8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6D07A512" w14:textId="3BC5F488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14:paraId="5954974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90 bp  </w:t>
            </w:r>
          </w:p>
          <w:p w14:paraId="1D3D573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4253" w:type="dxa"/>
          </w:tcPr>
          <w:p w14:paraId="5D25468B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18N</w:t>
            </w:r>
          </w:p>
          <w:p w14:paraId="7A1017C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42, 40:60, 40:124:01-40:124:02, 40:172, 40:280, 40:422 </w:t>
            </w:r>
          </w:p>
        </w:tc>
        <w:tc>
          <w:tcPr>
            <w:tcW w:w="7229" w:type="dxa"/>
          </w:tcPr>
          <w:p w14:paraId="566C88C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1CC90F2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07:14, 07:17, 07:28, 07:96:01-07:96:02, 07:115, 07:197, 07:225, 07:260, 07:284, 15:230, 15:297, 27:36, 44:150, 48:17, 48:26, </w:t>
            </w:r>
            <w:r w:rsidRPr="00211691">
              <w:rPr>
                <w:rFonts w:cs="Arial"/>
                <w:b/>
                <w:bCs/>
                <w:sz w:val="18"/>
                <w:szCs w:val="18"/>
              </w:rPr>
              <w:t>C*03:260, C*04:77, C*07:38:01-07:38:02</w:t>
            </w:r>
          </w:p>
        </w:tc>
      </w:tr>
      <w:tr w:rsidR="00211691" w:rsidRPr="00211691" w14:paraId="0FEC686E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46553C88" w14:textId="3442DFD9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14:paraId="4F0019E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90 bp</w:t>
            </w:r>
          </w:p>
          <w:p w14:paraId="51EE8D5B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4253" w:type="dxa"/>
          </w:tcPr>
          <w:p w14:paraId="08FD9A53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>*40:273</w:t>
            </w:r>
          </w:p>
          <w:p w14:paraId="04160D04" w14:textId="70E9E6C6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40:10:01:01-40:10:02, 40:40, 40:49, 40:58, 40:110, 40:129, 40:164, 40:210, 40:219, 40:229, 40:325, 40:342, 40:399N, 40:449 </w:t>
            </w:r>
          </w:p>
        </w:tc>
        <w:tc>
          <w:tcPr>
            <w:tcW w:w="7229" w:type="dxa"/>
          </w:tcPr>
          <w:p w14:paraId="5CFE0208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B05E31" w14:textId="77777777" w:rsidR="00F366DA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 xml:space="preserve">*13:129, 15:46, 15:53, 15:106, 18:107, 35:47, 35:154, 35:450, 41:33, 41:47, 44:02:01:01-44:02:31, 44:02:33-44:03:15, 44:03:17-44:03:29, 44:03:31-44:05:04, </w:t>
            </w:r>
          </w:p>
          <w:p w14:paraId="17A0D3DC" w14:textId="63E6D619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44:09-44:14, 44:16-44:17, 44:19N-44:27:02, 44:28:01-44:39, 44:41:01-44:43:02, 44:45-44:48, 44:50:01-44:54, 44:56N, 44:58N-44:59:02, 44:61N-44:80, 44:82, 44:84:01-44:102, 44:104-44:110, 44:112-44:129, 44:132-44:133, 44:135-44:144, 44:146-44:155, 44:157-44:187, 44:189-44:193, 44:195N-44:199, 44:201-44:209, 44:211, 44:213-44:224, 44:226-44:245, 44:247-44:292, 44:294-44:346, 44:437-44:444, 44:446-44:480Q, 44:482-44:483, 47:01:01:02-47:10, 49:10, 49:24, 49:31, 50:13, 50:43, 53:30, 56:67, 57:45, 57:69, 58:111, </w:t>
            </w:r>
            <w:r w:rsidRPr="00211691">
              <w:rPr>
                <w:rFonts w:cs="Arial"/>
                <w:b/>
                <w:bCs/>
                <w:color w:val="000000"/>
                <w:sz w:val="18"/>
                <w:szCs w:val="18"/>
              </w:rPr>
              <w:t>C*16:85</w:t>
            </w:r>
          </w:p>
        </w:tc>
      </w:tr>
      <w:tr w:rsidR="00211691" w:rsidRPr="00211691" w14:paraId="4438F750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7B6EFEB4" w14:textId="43B4ED40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7</w:t>
            </w:r>
          </w:p>
        </w:tc>
        <w:tc>
          <w:tcPr>
            <w:tcW w:w="1134" w:type="dxa"/>
          </w:tcPr>
          <w:p w14:paraId="6C2E28D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25 bp  </w:t>
            </w:r>
          </w:p>
          <w:p w14:paraId="41E0A348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253" w:type="dxa"/>
          </w:tcPr>
          <w:p w14:paraId="22B545B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51, 40:113, 40:163</w:t>
            </w:r>
          </w:p>
          <w:p w14:paraId="1F3F5BB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28 </w:t>
            </w:r>
          </w:p>
        </w:tc>
        <w:tc>
          <w:tcPr>
            <w:tcW w:w="7229" w:type="dxa"/>
          </w:tcPr>
          <w:p w14:paraId="5CAE28B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205DA96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14:10, 18:22, 18:69</w:t>
            </w:r>
            <w:r w:rsidRPr="00211691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211691">
              <w:rPr>
                <w:rFonts w:cs="Arial"/>
                <w:sz w:val="18"/>
                <w:szCs w:val="18"/>
              </w:rPr>
              <w:t>, 18:105, 18:149-18:150, 35:21, 35:24:01-35:24:02, 35:81, 35:96, 35:109, 35:157, 35:188, 35:190, 35:233, 35:287, 37:04:01</w:t>
            </w:r>
            <w:r w:rsidRPr="00211691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211691">
              <w:rPr>
                <w:rFonts w:cs="Arial"/>
                <w:sz w:val="18"/>
                <w:szCs w:val="18"/>
              </w:rPr>
              <w:t>-37:04:02</w:t>
            </w:r>
            <w:r w:rsidRPr="00211691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211691">
              <w:rPr>
                <w:rFonts w:cs="Arial"/>
                <w:sz w:val="18"/>
                <w:szCs w:val="18"/>
              </w:rPr>
              <w:t xml:space="preserve">, 44:190, 44:203:01-44:203:02, 44:275, 44:290, 51:04:01-51:04:02, 51:46, 51:56:01-51:56:03, 51:139, 51:227, 51:281, 51:310, 52:88, 53:02, 53:06, 53:28, 57:14:01-57:14:02, 58:09, 58:76, </w:t>
            </w:r>
            <w:r w:rsidRPr="00211691">
              <w:rPr>
                <w:rFonts w:cs="Arial"/>
                <w:b/>
                <w:bCs/>
                <w:sz w:val="18"/>
                <w:szCs w:val="18"/>
              </w:rPr>
              <w:t>C*03:384, C*15:39, C*15:130, C*15:195</w:t>
            </w:r>
          </w:p>
        </w:tc>
      </w:tr>
      <w:tr w:rsidR="00211691" w:rsidRPr="00211691" w14:paraId="767A15DB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2192B370" w14:textId="0492448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13FA989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20 bp </w:t>
            </w:r>
          </w:p>
          <w:p w14:paraId="595BD79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4253" w:type="dxa"/>
          </w:tcPr>
          <w:p w14:paraId="0C8FE58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38, 40:52, 40:59-40:60, 40:222, 40:352, 40:422</w:t>
            </w:r>
          </w:p>
          <w:p w14:paraId="0764FA22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216N </w:t>
            </w:r>
          </w:p>
        </w:tc>
        <w:tc>
          <w:tcPr>
            <w:tcW w:w="7229" w:type="dxa"/>
          </w:tcPr>
          <w:p w14:paraId="47DCA38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15:116, 15:124, 15:352, 15:412, 15:507, 35:331, 46:06, 46:43, 48:23, 57:59</w:t>
            </w:r>
          </w:p>
        </w:tc>
      </w:tr>
      <w:tr w:rsidR="0049216D" w:rsidRPr="00211691" w14:paraId="2E9F13B1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035A7C56" w14:textId="7A5BA776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14:paraId="4160B30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10 bp </w:t>
            </w:r>
          </w:p>
          <w:p w14:paraId="35C12A5B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4253" w:type="dxa"/>
          </w:tcPr>
          <w:p w14:paraId="08021951" w14:textId="202C8849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5391F9F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54, 40:242, 40:263N </w:t>
            </w:r>
          </w:p>
        </w:tc>
        <w:tc>
          <w:tcPr>
            <w:tcW w:w="7229" w:type="dxa"/>
          </w:tcPr>
          <w:p w14:paraId="2230364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13:105, 51:174:02</w:t>
            </w:r>
          </w:p>
        </w:tc>
      </w:tr>
      <w:tr w:rsidR="0049216D" w:rsidRPr="00211691" w14:paraId="5D91966E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855" w:type="dxa"/>
          </w:tcPr>
          <w:p w14:paraId="27C3353C" w14:textId="5A3AFD94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06DE00A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75 bp  </w:t>
            </w:r>
          </w:p>
          <w:p w14:paraId="0DCC204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35 bp</w:t>
            </w:r>
          </w:p>
          <w:p w14:paraId="6AFEDED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4253" w:type="dxa"/>
          </w:tcPr>
          <w:p w14:paraId="7C62CAB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56</w:t>
            </w:r>
          </w:p>
          <w:p w14:paraId="7506D5D8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55</w:t>
            </w:r>
          </w:p>
          <w:p w14:paraId="0CB01834" w14:textId="241F06A3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301</w:t>
            </w:r>
          </w:p>
        </w:tc>
        <w:tc>
          <w:tcPr>
            <w:tcW w:w="7229" w:type="dxa"/>
          </w:tcPr>
          <w:p w14:paraId="5A9D3F48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</w:tc>
      </w:tr>
      <w:tr w:rsidR="0049216D" w:rsidRPr="00211691" w14:paraId="7E9C0336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855" w:type="dxa"/>
          </w:tcPr>
          <w:p w14:paraId="43D9B252" w14:textId="67DA0625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119AD43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215 bp </w:t>
            </w:r>
          </w:p>
          <w:p w14:paraId="7BCC5FC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253" w:type="dxa"/>
          </w:tcPr>
          <w:p w14:paraId="48C799A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61</w:t>
            </w:r>
          </w:p>
          <w:p w14:paraId="2C5EDE7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73 </w:t>
            </w:r>
          </w:p>
        </w:tc>
        <w:tc>
          <w:tcPr>
            <w:tcW w:w="7229" w:type="dxa"/>
          </w:tcPr>
          <w:p w14:paraId="4E89F8B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1E174AC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18:06, 46:14</w:t>
            </w:r>
          </w:p>
        </w:tc>
      </w:tr>
      <w:tr w:rsidR="0049216D" w:rsidRPr="00211691" w14:paraId="7F227C66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tcW w:w="855" w:type="dxa"/>
          </w:tcPr>
          <w:p w14:paraId="20436887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14:paraId="550DCCD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65 bp</w:t>
            </w:r>
          </w:p>
          <w:p w14:paraId="0D78777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253" w:type="dxa"/>
          </w:tcPr>
          <w:p w14:paraId="387E109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65</w:t>
            </w:r>
          </w:p>
          <w:p w14:paraId="5750883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71 </w:t>
            </w:r>
          </w:p>
        </w:tc>
        <w:tc>
          <w:tcPr>
            <w:tcW w:w="7229" w:type="dxa"/>
          </w:tcPr>
          <w:p w14:paraId="47877C4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33B6994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15:193, 38:164, 39:53, </w:t>
            </w:r>
            <w:r w:rsidRPr="00211691">
              <w:rPr>
                <w:rFonts w:cs="Arial"/>
                <w:b/>
                <w:bCs/>
                <w:sz w:val="18"/>
                <w:szCs w:val="18"/>
              </w:rPr>
              <w:t>C*04:155, C*05:194, C*07:107, C*07:224</w:t>
            </w:r>
          </w:p>
        </w:tc>
      </w:tr>
      <w:tr w:rsidR="0049216D" w:rsidRPr="00211691" w14:paraId="575964A0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48E06467" w14:textId="2BC82F91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  <w:r w:rsidR="0049216D" w:rsidRPr="00211691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378920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00 bp </w:t>
            </w:r>
          </w:p>
          <w:p w14:paraId="2386920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65 bp </w:t>
            </w:r>
          </w:p>
          <w:p w14:paraId="7C9DB41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253" w:type="dxa"/>
          </w:tcPr>
          <w:p w14:paraId="74140E6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69</w:t>
            </w:r>
          </w:p>
          <w:p w14:paraId="40788EE2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97</w:t>
            </w:r>
          </w:p>
          <w:p w14:paraId="6C0E407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221 </w:t>
            </w:r>
          </w:p>
        </w:tc>
        <w:tc>
          <w:tcPr>
            <w:tcW w:w="7229" w:type="dxa"/>
          </w:tcPr>
          <w:p w14:paraId="79CB7F8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0EE737E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393</w:t>
            </w:r>
          </w:p>
        </w:tc>
      </w:tr>
      <w:tr w:rsidR="0049216D" w:rsidRPr="00211691" w14:paraId="596A6442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46F4BFA1" w14:textId="560FE582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14:paraId="3668590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85 bp</w:t>
            </w:r>
          </w:p>
          <w:p w14:paraId="5C2D588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15 bp </w:t>
            </w:r>
          </w:p>
          <w:p w14:paraId="52AB440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50 bp </w:t>
            </w:r>
          </w:p>
          <w:p w14:paraId="0F5ED2B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4253" w:type="dxa"/>
          </w:tcPr>
          <w:p w14:paraId="04D7261B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27</w:t>
            </w:r>
          </w:p>
          <w:p w14:paraId="4CDD9CA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265N</w:t>
            </w:r>
          </w:p>
          <w:p w14:paraId="6CCF40A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331, 40:346</w:t>
            </w:r>
          </w:p>
          <w:p w14:paraId="65F12BC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81 </w:t>
            </w:r>
          </w:p>
        </w:tc>
        <w:tc>
          <w:tcPr>
            <w:tcW w:w="7229" w:type="dxa"/>
          </w:tcPr>
          <w:p w14:paraId="70293FB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4:143, 44:261</w:t>
            </w:r>
          </w:p>
          <w:p w14:paraId="797F3CA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2147C55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15:175</w:t>
            </w:r>
          </w:p>
        </w:tc>
      </w:tr>
      <w:tr w:rsidR="0049216D" w:rsidRPr="00211691" w14:paraId="032E59A8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61952705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3206CC0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35 bp  </w:t>
            </w:r>
          </w:p>
          <w:p w14:paraId="49CCE60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253" w:type="dxa"/>
          </w:tcPr>
          <w:p w14:paraId="53A106C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82</w:t>
            </w:r>
          </w:p>
          <w:p w14:paraId="638CE604" w14:textId="08D1EB2B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88, 40:225:01, </w:t>
            </w:r>
          </w:p>
        </w:tc>
        <w:tc>
          <w:tcPr>
            <w:tcW w:w="7229" w:type="dxa"/>
          </w:tcPr>
          <w:p w14:paraId="2F61015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377E4BC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196, 27:05:38, 27:80</w:t>
            </w:r>
          </w:p>
        </w:tc>
      </w:tr>
      <w:tr w:rsidR="0049216D" w:rsidRPr="00211691" w14:paraId="7A69F013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24322A45" w14:textId="39D596BB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14:paraId="338C614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80 bp</w:t>
            </w:r>
          </w:p>
          <w:p w14:paraId="2B7D955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0BD7510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3977910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4253" w:type="dxa"/>
          </w:tcPr>
          <w:p w14:paraId="3A69E4E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02:04, 40:10:02, 40:83, 40:248, 40:362, 40:364</w:t>
            </w:r>
          </w:p>
          <w:p w14:paraId="0B80353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0D20E002" w14:textId="77777777" w:rsidR="0049216D" w:rsidRDefault="0049216D" w:rsidP="00211691">
            <w:pPr>
              <w:rPr>
                <w:rFonts w:cs="Arial"/>
                <w:sz w:val="18"/>
                <w:szCs w:val="18"/>
              </w:rPr>
            </w:pPr>
          </w:p>
          <w:p w14:paraId="309F7E36" w14:textId="52046198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234 </w:t>
            </w:r>
          </w:p>
        </w:tc>
        <w:tc>
          <w:tcPr>
            <w:tcW w:w="7229" w:type="dxa"/>
          </w:tcPr>
          <w:p w14:paraId="71B9A7D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133, 15:46, 15:106, 15:143, 15:525, 35:19, 35:47, 35:154, 35:274, 35:450, 37:06:01-37:06:02, 44:84:01, 44:194, 44:205:01-44:205:02, 44:225, 44:269, 48:41, 51:112, 53:39, 57:45, 58:111</w:t>
            </w:r>
          </w:p>
        </w:tc>
      </w:tr>
      <w:tr w:rsidR="0049216D" w:rsidRPr="00211691" w14:paraId="35E12305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4D2BEFA1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14:paraId="2994CE8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50 bp</w:t>
            </w:r>
          </w:p>
          <w:p w14:paraId="4CC3DF1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lastRenderedPageBreak/>
              <w:t xml:space="preserve">195 bp </w:t>
            </w:r>
          </w:p>
          <w:p w14:paraId="1153661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4253" w:type="dxa"/>
          </w:tcPr>
          <w:p w14:paraId="0FFA322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lastRenderedPageBreak/>
              <w:t>*40:182, 40:205</w:t>
            </w:r>
          </w:p>
          <w:p w14:paraId="0C63EA4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lastRenderedPageBreak/>
              <w:t>*40:84</w:t>
            </w:r>
          </w:p>
          <w:p w14:paraId="701F57EB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19</w:t>
            </w:r>
          </w:p>
        </w:tc>
        <w:tc>
          <w:tcPr>
            <w:tcW w:w="7229" w:type="dxa"/>
          </w:tcPr>
          <w:p w14:paraId="7D7CC01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</w:tc>
      </w:tr>
      <w:tr w:rsidR="0049216D" w:rsidRPr="00211691" w14:paraId="29AD5C1C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19093E60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14:paraId="12AAAE4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55 bp</w:t>
            </w:r>
          </w:p>
          <w:p w14:paraId="38EBFB7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80 bp </w:t>
            </w:r>
          </w:p>
          <w:p w14:paraId="501A9D68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253" w:type="dxa"/>
          </w:tcPr>
          <w:p w14:paraId="5AEF3B5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255</w:t>
            </w:r>
          </w:p>
          <w:p w14:paraId="26C542F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85</w:t>
            </w:r>
          </w:p>
          <w:p w14:paraId="78A6D1F2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33Q </w:t>
            </w:r>
          </w:p>
        </w:tc>
        <w:tc>
          <w:tcPr>
            <w:tcW w:w="7229" w:type="dxa"/>
          </w:tcPr>
          <w:p w14:paraId="32D1376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1F4792C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17D6E21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360Q</w:t>
            </w:r>
          </w:p>
        </w:tc>
      </w:tr>
      <w:tr w:rsidR="00576877" w:rsidRPr="00211691" w14:paraId="7D336DBB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47A385EE" w14:textId="413E73C2" w:rsidR="00576877" w:rsidRPr="00211691" w:rsidRDefault="00576877" w:rsidP="00576877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14:paraId="6755D18D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30 bp </w:t>
            </w:r>
          </w:p>
          <w:p w14:paraId="6255031C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726530CC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F0DE3F8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42EF5D43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73D9A7B5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003B8D4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9D64A0D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1CE38E92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0E14107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C88A4C3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125AEB2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7DABC50B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41B323CB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1070F2B3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581B693C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EA10315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71FFFFC3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503D275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7EAD744B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5F535E60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1C586FE7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7C9C165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20CF650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65244DD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D28980B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595DBBF4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7C00774C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8EDA1E2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F683DEF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D1CC3B4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438CADFA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6FB24A5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BB972BB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447350E4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16F31678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6B1B2B1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A20F382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D2ABFCF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C0D2C29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063F111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752400A6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139DA98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383971E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A491F96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24D79A0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13FACD4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2D61DF6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4B485FE7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293EC39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FDA0F3C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1B876A68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509EA21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5867BF5D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1F2548A6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A7FBE57" w14:textId="77777777" w:rsidR="00576877" w:rsidRPr="00211691" w:rsidRDefault="00576877" w:rsidP="00576877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4253" w:type="dxa"/>
          </w:tcPr>
          <w:p w14:paraId="2D5CFECD" w14:textId="53456DA5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  <w:r w:rsidRPr="00576877">
              <w:rPr>
                <w:rFonts w:cs="Arial"/>
                <w:sz w:val="18"/>
                <w:szCs w:val="18"/>
              </w:rPr>
              <w:lastRenderedPageBreak/>
              <w:t>*40:02:01:01-40:02:17, 40:02:19-40:02:30, 40:04:01-40:06:22, 40:08, 40:11:01:01-40:11:02, 40:13-40:16:01:02, 40:19, 40:26-40:29, 40:35:01-40:35:02, 40:37, 40:39-40:40, 40:50:01:01-40:50:01:02, 40:53, 40:56-40:58, 40:64:01:01-40:64:02, 40:68, 40:70:01-40:71, 40:75, 40:78, 40:82-40:83, 40:86, 40:90, 40:93-40:97, 40:99, 40:103-40:105, 40:107, 40:109-40:111, 40:115, 40:119, 40:121-40:122, 40:127, 40:129, 40:133Q, 40:136, 40:142N-40:145, 40:148, 40:157-40:158, 40:161-40:162, 40:164-40:165, 40:167, 40:169, 40:173-40:174, 40:176-40:177, 40:181, 40:184, 40:189-40:190, 40:200-40:203, 40:205-40:206, 40:209, 40:211, 40:214, 40:219-40:220, 40:224-40:226, 40:229-40:230, 40:232, 40:237, 40:243-40:244, 40:246, 40:248, 40:254-40:256N, 40:266, 40:268-40:271, 40:274-40:276, 40:283, 40:287, 40:289, 40:290</w:t>
            </w:r>
            <w:r w:rsidRPr="0057687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sz w:val="18"/>
                <w:szCs w:val="18"/>
              </w:rPr>
              <w:t>, 40:291N-40:297, 40:302-40:304, 40:305</w:t>
            </w:r>
            <w:r w:rsidRPr="0057687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sz w:val="18"/>
                <w:szCs w:val="18"/>
              </w:rPr>
              <w:t>, 40:306, 40:309, 40:311, 40:313-40:314, 40:317-40:318, 40:320, 40:322, 40:331, 40:334-40:335, 40:337N, 40:340, 40:342-40:343, 40:345N, 40:347-40:351, 40:354, 40:356, 40:359, 40:361N-40:364, 40:366, 40:369, 40:371</w:t>
            </w:r>
            <w:r w:rsidRPr="00576877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sz w:val="18"/>
                <w:szCs w:val="18"/>
              </w:rPr>
              <w:t>, 40:373-40:376, 40:378, 40:384, 40:387-40:390, 40:399N, 40:405, 40:408-40:413, 40:415, 40:420, 40:423, 40:425, 40:427, 40:432, 40:435, 40:437-40:438N, 40:440-40:442, 40:444-40:445, 40:449, 40:451</w:t>
            </w:r>
          </w:p>
          <w:p w14:paraId="63A7CC2C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7509BB0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A717167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5D183450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49BCE3D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843A039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5668F0A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4A8A2E6D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223E37D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5DB0EB9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5FD0A0A7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1B01184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A9CCF8B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CD2D220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ED3EC2B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1317FF99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1AB5391F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355D1801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4F6EAB9D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63BA8A4A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06581413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7C06D28C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CC84729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1A5EC4F1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40B60B3F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2DA447C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2A81FF4C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582BCD91" w14:textId="77777777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</w:p>
          <w:p w14:paraId="1AEC2B92" w14:textId="1310A822" w:rsidR="00576877" w:rsidRPr="00576877" w:rsidRDefault="00576877" w:rsidP="00576877">
            <w:pPr>
              <w:rPr>
                <w:rFonts w:cs="Arial"/>
                <w:sz w:val="18"/>
                <w:szCs w:val="18"/>
              </w:rPr>
            </w:pPr>
            <w:r w:rsidRPr="00576877">
              <w:rPr>
                <w:rFonts w:cs="Arial"/>
                <w:sz w:val="18"/>
                <w:szCs w:val="18"/>
              </w:rPr>
              <w:t>*40:15-40:16:01:02, 40:23, 40:128, 40:161, 40:198, 40:324</w:t>
            </w:r>
          </w:p>
        </w:tc>
        <w:tc>
          <w:tcPr>
            <w:tcW w:w="7229" w:type="dxa"/>
          </w:tcPr>
          <w:p w14:paraId="3065BA41" w14:textId="77777777" w:rsidR="00576877" w:rsidRPr="00576877" w:rsidRDefault="00576877" w:rsidP="00576877">
            <w:pPr>
              <w:rPr>
                <w:rFonts w:cs="Arial"/>
                <w:b/>
                <w:sz w:val="18"/>
                <w:szCs w:val="18"/>
              </w:rPr>
            </w:pPr>
            <w:r w:rsidRPr="00576877">
              <w:rPr>
                <w:rFonts w:cs="Arial"/>
                <w:bCs/>
                <w:sz w:val="18"/>
                <w:szCs w:val="18"/>
              </w:rPr>
              <w:lastRenderedPageBreak/>
              <w:t>*07:05:01:01-07:06:03, 07:32, 07:34, 07:40, 07:53, 07:69, 07:78, 07:80, 07:97, 07:105, 07:112, 07:123, 07:137-07:138, 07:140, 07:176, 07:182N, 07:206-07:207, 07:209-07:210, 07:213-07:214, 07:249, 07:258, 07:262, 07:264, 07:269-07:270, 07:278, 07:283, 07:287, 07:293, 07:304, 07:317, 07:324, 07:327, 07:332-07:333, 07:340, 07:349, 07:352, 07:356-07:358, 07:368, 07:378, 07:387, 07:389, 07:395, 07:399, 08:01:01:01-08:01:11, 08:01:13-08:05, 08:08N-08:12:01, 08:12:03-08:13, 08:15-08:27, 08:29-08:36, 08:38:01-08:48, 08:50-08:63, 08:65-08:73, 08:75-08:82N, 08:84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08:85-08:86N, 08:88, 08:90-08:106, 08:108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08:109-08:110, 08:112-08:155, 08:157-08:166, 08:167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08:168-08:199, 08:201-08:210, 08:212, 08:214N-08:226, 08:228-08:234, 08:236N-08:250, 13:03, 13:22:01-13:22:02, 13:40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13:45, 13:48, 13:62, 13:86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13:128, 14:13, 14:53, 15:09:01-15:09:02, 15:30:01:01-15:30:01:03, 15:42, 15:48, 15:58, 15:73:01:01-15:73:01:02, 15:83:01:01-15:83:01:02, 15:86, 15:150, 15:188, 15:224, 15:229, 15:243, 15:252, 15:303, 15:324, 15:329, 15:361, 15:435, 15:453, 15:460, 15:485-15:486, 15:541, 15:552, 18:26, 18:61, 18:97, 18:168, 18:189, 27:07:01-27:07:06, 27:11, 27:20, 27:27, 27:33, 27:43, 27:130, 27:153, 27:164, 27:168, 27:180, 27:187, 27:218-27:219, 35:02:01:01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-35:02:16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04:01:01-35:04:03, 35:06, 35:09:01-35:09:03, 35:12:01:01-35:12:04, 35:18, 35:22:01:01-35:22:01:02, 35:31, 35:44, 35:59:01-35:60, 35:81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83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87-35:88, 35:95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129N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149, 35:154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157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162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172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182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-35:184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201, 35:211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220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233, 35:251, 35:258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266, 35:270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273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276, 35:285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292, 35:309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11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16, 35:321, 35:323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35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39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57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61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67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72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74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77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-35:379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84, 35:387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91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94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396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403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410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413-35:414, 35:419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425, 35:432, 35:443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5:463, 35:468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7:12, 37:84, 38:01:01:01-38:01:01:06, 38:01:03-38:02:05, 38:02:07-38:21, 38:23-38:28, 38:30-38:37, 38:39-38:48, 38:49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8:50-38:51, 38:53-38:62, 38:64-38:69, 38:71, 38:73-38:86, 38:157-38:165N, 39:01:01:01-39:01:01:12, 39:01:03:01-39:01:11, 39:01:12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9:01:13-39:01:18, 39:01:20-39:06:06, 39:08-39:14:01:03, 39:16, 39:18-39:20, 39:22, 39:24:01-39:24:02, 39:26-39:28, 39:30-39:42, 39:45-39:48, 39:50-39:54, 39:56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9:57-39:90, 39:92-39:95N, 39:97N, 39:98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9:99-39:108, 39:109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39:110-39:140, 39:142N-39:152, 39:154-39:162, 41:01:01:01-41:03:02, 41:05-41:09, 41:11-41:17, 41:19-41:20, 41:22-41:24, 41:25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41:26-41:36, 41:38-41:48, 41:49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41:50, 41:53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41:54-41:62, 41:64, 42:01:01:01-42:02:02, 42:04-42:08, 42:10-42:15, 42:17-42:19, 42:21-42:28, 44:10, 44:14, 44:62, 44:77, 44:82, 44:166, 44:184, 44:213, 44:339, 44:459, 45:14, 46:11, 46:18, 46:61, 46:74, 48:05, 48:10, 48:12-48:13, 51:01:01:01-51:01:18, 51:01:19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 xml:space="preserve">, 51:01:20-51:01:30, 51:01:32-51:01:49, 51:01:51-51:02:02, </w:t>
            </w:r>
            <w:r w:rsidRPr="00576877">
              <w:rPr>
                <w:rFonts w:cs="Arial"/>
                <w:bCs/>
                <w:sz w:val="18"/>
                <w:szCs w:val="18"/>
              </w:rPr>
              <w:lastRenderedPageBreak/>
              <w:t>51:02:04-51:08:03, 51:09:01-51:17, 51:19-51:24:05, 51:26, 51:28-51:36, 51:38-51:41N, 51:43-51:44N, 51:46, 51:48-51:74, 51:76-51:83, 51:86-51:89, 51:91, 51:95-51:121, 51:123-51:129, 51:131-51:134, 51:136-51:145, 51:147-51:162, 51:164-51:171, 51:173Q-51:176, 51:178N-51:194, 51:196, 51:198-51:205, 51:206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1:207-51:215, 51:217-51:219, 51:221-51:222, 51:224-51:226, 51:228-51:251, 51:252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1:253, 51:255-51:260, 51:262-51:273N, 51:275-51:280, 51:282-51:297, 51:299-51:304, 51:305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1:306N-51:310, 52:01:01:01-52:01:10, 52:01:12-52:01:19, 52:01:20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2:01:21-52:01:22, 52:01:23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2:01:24-52:01:38, 52:01:39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2:01:40-52:11, 52:13-52:25:02, 52:27-52:56, 52:57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2:58-52:62, 52:64-52:74, 52:76-52:87, 52:89N-52:95, 53:19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3:36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3:50, 54:01:01:01-54:05N, 54:07-54:08N, 54:10, 54:12-54:13, 54:17-54:21, 54:23-54:26, 54:28-54:41, 55:01:01:01-55:01:19, 55:01:20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5:01:21-55:05, 55:07-55:13, 55:15-55:22, 55:24-55:26, 55:28-55:40, 55:42-55:45, 55:47-55:49, 55:51-55:57, 55:59-55:67, 55:69-55:85, 55:86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5:88-55:107, 56:01:01:01-56:02:01:02, 56:02:02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6:02:03, 56:04:01:01-56:08, 56:10, 56:12-56:17, 56:19N-56:30, 56:33-56:49, 56:51-56:59, 56:62-56:71, 57:02:01-57:03:05, 57:07, 57:09, 57:12, 57:17, 57:28N, 57:39, 57:42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>, 57:46, 57:57, 57:63, 57:66, 57:70, 57:80, 57:82, 57:84, 57:94, 57:96, 57:101, 57:107, 57:118, 57:124, 58:08:01-58:08:02, 58:20, 58:27-58:28:02, 58:65</w:t>
            </w:r>
            <w:r w:rsidRPr="00576877">
              <w:rPr>
                <w:rFonts w:cs="Arial"/>
                <w:bCs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bCs/>
                <w:sz w:val="18"/>
                <w:szCs w:val="18"/>
              </w:rPr>
              <w:t xml:space="preserve">, 58:73, 59:01:01:01-59:10N, 67:01:01-67:07, 78:01:01:01-78:10, 82:01:01:01-82:03, </w:t>
            </w:r>
            <w:r w:rsidRPr="00576877">
              <w:rPr>
                <w:rFonts w:cs="Arial"/>
                <w:b/>
                <w:sz w:val="18"/>
                <w:szCs w:val="18"/>
              </w:rPr>
              <w:t>A*32:01:28</w:t>
            </w:r>
            <w:r w:rsidRPr="00576877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576877">
              <w:rPr>
                <w:rFonts w:cs="Arial"/>
                <w:b/>
                <w:sz w:val="18"/>
                <w:szCs w:val="18"/>
              </w:rPr>
              <w:t>C*01:90, C*01:116, C*02:68, C*03:317, C*07:775, C*12:282, C*14:92, C*15:24, C*15:128</w:t>
            </w:r>
          </w:p>
          <w:p w14:paraId="2E75EDE0" w14:textId="298C3CF7" w:rsidR="00576877" w:rsidRPr="00576877" w:rsidRDefault="00576877" w:rsidP="00576877">
            <w:pPr>
              <w:rPr>
                <w:rFonts w:cs="Arial"/>
                <w:b/>
                <w:sz w:val="18"/>
                <w:szCs w:val="18"/>
              </w:rPr>
            </w:pPr>
            <w:r w:rsidRPr="00576877">
              <w:rPr>
                <w:rFonts w:cs="Arial"/>
                <w:sz w:val="18"/>
                <w:szCs w:val="18"/>
              </w:rPr>
              <w:t>*07:05:01:01-07:06:03, 07:32, 07:40, 07:53, 07:69, 07:78, 07:90, 07:97, 07:105, 07:112, 07:123, 07:137-07:138, 07:140, 07:176, 07:182N, 07:201N, 07:206-07:207, 07:210, 07:213-07:214, 07:222, 07:249, 07:258, 07:262, 07:264, 07:269-07:270, 07:278, 07:283, 07:287, 07:293, 07:304, 07:317, 07:324, 07:327, 07:332-07:333, 07:340, 07:352-07:353, 07:356-07:358, 07:368, 07:378, 07:387, 07:389, 07:395, 07:399, 08:20:01-08:20:02, 08:40, 08:70, 08:79, 13:18, 13:31, 13:41, 13:73, 13:128, 13:131, 15:30:01:01-15:30:01:03, 15:58, 15:73:01:01-15:73:01:02, 15:150, 15:303, 15:324, 15:453, 15:486, 15:541, 35:18, 35:44, 35:172</w:t>
            </w:r>
            <w:r w:rsidRPr="00F366DA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576877">
              <w:rPr>
                <w:rFonts w:cs="Arial"/>
                <w:sz w:val="18"/>
                <w:szCs w:val="18"/>
              </w:rPr>
              <w:t xml:space="preserve">, 35:413, 39:33, 39:36, 41:62, 46:61, 46:74, 48:05, 48:19, 51:05, 51:29, 51:54, 51:61:01-51:61:02, 51:82, 51:217, 51:279, 52:21:01-52:21:02, 52:24, 54:10, 54:20, 54:33, 54:40, 55:09, 55:21, 55:37, 55:52, 56:43, 56:51, 56:63, 57:02:01-57:02:02, 57:12, 57:28N, 57:42, 57:63, </w:t>
            </w:r>
            <w:r w:rsidRPr="00576877">
              <w:rPr>
                <w:rFonts w:cs="Arial"/>
                <w:b/>
                <w:sz w:val="18"/>
                <w:szCs w:val="18"/>
              </w:rPr>
              <w:t>A*68:02:11</w:t>
            </w:r>
            <w:r w:rsidR="00F366DA">
              <w:rPr>
                <w:rFonts w:cs="Arial"/>
                <w:b/>
                <w:sz w:val="18"/>
                <w:szCs w:val="18"/>
              </w:rPr>
              <w:t>,</w:t>
            </w:r>
            <w:r w:rsidRPr="00576877">
              <w:rPr>
                <w:rFonts w:cs="Arial"/>
                <w:sz w:val="18"/>
                <w:szCs w:val="18"/>
              </w:rPr>
              <w:t xml:space="preserve"> </w:t>
            </w:r>
            <w:r w:rsidRPr="00576877">
              <w:rPr>
                <w:rFonts w:cs="Arial"/>
                <w:b/>
                <w:bCs/>
                <w:sz w:val="18"/>
                <w:szCs w:val="18"/>
              </w:rPr>
              <w:t>C*01:90, C*01:116, C*02:68, C*12:282, C*14:92</w:t>
            </w:r>
          </w:p>
        </w:tc>
      </w:tr>
      <w:tr w:rsidR="0049216D" w:rsidRPr="00211691" w14:paraId="24E8AFD5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09E4DFCE" w14:textId="6C95B2AA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67 </w:t>
            </w:r>
          </w:p>
        </w:tc>
        <w:tc>
          <w:tcPr>
            <w:tcW w:w="1134" w:type="dxa"/>
          </w:tcPr>
          <w:p w14:paraId="2C6A87F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85 bp </w:t>
            </w:r>
          </w:p>
          <w:p w14:paraId="0DEF46C2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30 bp</w:t>
            </w:r>
          </w:p>
          <w:p w14:paraId="2F7A382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4253" w:type="dxa"/>
          </w:tcPr>
          <w:p w14:paraId="7B95A55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89</w:t>
            </w:r>
          </w:p>
          <w:p w14:paraId="36F46AC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320</w:t>
            </w:r>
          </w:p>
          <w:p w14:paraId="59B1E182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07 </w:t>
            </w:r>
          </w:p>
        </w:tc>
        <w:tc>
          <w:tcPr>
            <w:tcW w:w="7229" w:type="dxa"/>
          </w:tcPr>
          <w:p w14:paraId="18252A6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284, 08:74, 41:52</w:t>
            </w:r>
          </w:p>
          <w:p w14:paraId="64D91DD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136:01</w:t>
            </w:r>
          </w:p>
          <w:p w14:paraId="7859B7A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320</w:t>
            </w:r>
          </w:p>
        </w:tc>
      </w:tr>
      <w:tr w:rsidR="0049216D" w:rsidRPr="00211691" w14:paraId="0CC297D9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0DAE5094" w14:textId="45F412A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14:paraId="7355FB3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90 bp</w:t>
            </w:r>
          </w:p>
          <w:p w14:paraId="4492F7F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30 bp</w:t>
            </w:r>
          </w:p>
          <w:p w14:paraId="5540C01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4253" w:type="dxa"/>
          </w:tcPr>
          <w:p w14:paraId="54248248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80</w:t>
            </w:r>
          </w:p>
          <w:p w14:paraId="17A6E62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320</w:t>
            </w:r>
          </w:p>
          <w:p w14:paraId="78D8A33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90 </w:t>
            </w:r>
          </w:p>
        </w:tc>
        <w:tc>
          <w:tcPr>
            <w:tcW w:w="7229" w:type="dxa"/>
          </w:tcPr>
          <w:p w14:paraId="29FA332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8:14, 27:32</w:t>
            </w:r>
          </w:p>
          <w:p w14:paraId="7E89EFD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136:01</w:t>
            </w:r>
          </w:p>
        </w:tc>
      </w:tr>
      <w:tr w:rsidR="0049216D" w:rsidRPr="00211691" w14:paraId="1164EC1A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44477565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14:paraId="046F6EC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20 bp</w:t>
            </w:r>
          </w:p>
          <w:p w14:paraId="41F9558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253" w:type="dxa"/>
          </w:tcPr>
          <w:p w14:paraId="53CB374F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>*40:329</w:t>
            </w:r>
          </w:p>
          <w:p w14:paraId="3615C70A" w14:textId="6F6C216B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>*40:176, 40:301</w:t>
            </w:r>
          </w:p>
        </w:tc>
        <w:tc>
          <w:tcPr>
            <w:tcW w:w="7229" w:type="dxa"/>
          </w:tcPr>
          <w:p w14:paraId="7C818F57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216D" w:rsidRPr="00211691" w14:paraId="36472351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1D1529B0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75</w:t>
            </w:r>
          </w:p>
        </w:tc>
        <w:tc>
          <w:tcPr>
            <w:tcW w:w="1134" w:type="dxa"/>
          </w:tcPr>
          <w:p w14:paraId="4FECFD6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45 bp</w:t>
            </w:r>
          </w:p>
          <w:p w14:paraId="5186CCF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4253" w:type="dxa"/>
          </w:tcPr>
          <w:p w14:paraId="187B6D08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71</w:t>
            </w:r>
          </w:p>
          <w:p w14:paraId="2DEF3EC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55:01N-40:155:02N </w:t>
            </w:r>
          </w:p>
        </w:tc>
        <w:tc>
          <w:tcPr>
            <w:tcW w:w="7229" w:type="dxa"/>
          </w:tcPr>
          <w:p w14:paraId="4E47DF1C" w14:textId="2688C094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15:193, 38:164, 39:53, </w:t>
            </w:r>
            <w:r w:rsidRPr="00211691">
              <w:rPr>
                <w:rFonts w:cs="Arial"/>
                <w:b/>
                <w:bCs/>
                <w:sz w:val="18"/>
                <w:szCs w:val="18"/>
              </w:rPr>
              <w:t xml:space="preserve">C*04:155, C*05:194, C*07:107, </w:t>
            </w:r>
            <w:r w:rsidR="00576877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211691">
              <w:rPr>
                <w:rFonts w:cs="Arial"/>
                <w:b/>
                <w:bCs/>
                <w:sz w:val="18"/>
                <w:szCs w:val="18"/>
              </w:rPr>
              <w:t>07:224</w:t>
            </w:r>
          </w:p>
        </w:tc>
      </w:tr>
      <w:tr w:rsidR="0049216D" w:rsidRPr="00211691" w14:paraId="6A87A91D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2D7E63D0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14:paraId="64C8008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30 bp</w:t>
            </w:r>
          </w:p>
          <w:p w14:paraId="67C8E5F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70 bp</w:t>
            </w:r>
          </w:p>
          <w:p w14:paraId="212B84B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253" w:type="dxa"/>
          </w:tcPr>
          <w:p w14:paraId="3315151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295</w:t>
            </w:r>
          </w:p>
          <w:p w14:paraId="4AD6A43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02 </w:t>
            </w:r>
          </w:p>
          <w:p w14:paraId="2766A6C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42N</w:t>
            </w:r>
          </w:p>
        </w:tc>
        <w:tc>
          <w:tcPr>
            <w:tcW w:w="7229" w:type="dxa"/>
          </w:tcPr>
          <w:p w14:paraId="2819D1A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018BC81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326</w:t>
            </w:r>
          </w:p>
        </w:tc>
      </w:tr>
      <w:tr w:rsidR="0049216D" w:rsidRPr="00211691" w14:paraId="65B34A26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716FB56B" w14:textId="6A4E25A8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14:paraId="658FC72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15 bp</w:t>
            </w:r>
          </w:p>
          <w:p w14:paraId="57D7F19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50 bp </w:t>
            </w:r>
          </w:p>
          <w:p w14:paraId="125D1B0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4253" w:type="dxa"/>
          </w:tcPr>
          <w:p w14:paraId="76651DD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11</w:t>
            </w:r>
          </w:p>
          <w:p w14:paraId="2035CB3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82, 40:205</w:t>
            </w:r>
          </w:p>
          <w:p w14:paraId="4AC2EE2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35</w:t>
            </w:r>
          </w:p>
        </w:tc>
        <w:tc>
          <w:tcPr>
            <w:tcW w:w="7229" w:type="dxa"/>
          </w:tcPr>
          <w:p w14:paraId="333725D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</w:tc>
      </w:tr>
      <w:tr w:rsidR="0049216D" w:rsidRPr="00211691" w14:paraId="65E1EE5E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2A30719E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14:paraId="1F837DC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80 bp </w:t>
            </w:r>
          </w:p>
          <w:p w14:paraId="127C60A2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4253" w:type="dxa"/>
          </w:tcPr>
          <w:p w14:paraId="6C67CBF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45, 40:268, 40:339</w:t>
            </w:r>
          </w:p>
          <w:p w14:paraId="65087CC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09, 40:116, 40:292, 40:394 </w:t>
            </w:r>
          </w:p>
        </w:tc>
        <w:tc>
          <w:tcPr>
            <w:tcW w:w="7229" w:type="dxa"/>
          </w:tcPr>
          <w:p w14:paraId="11A895A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0B80C3B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18:67, </w:t>
            </w:r>
            <w:r w:rsidRPr="00211691">
              <w:rPr>
                <w:rFonts w:cs="Arial"/>
                <w:b/>
                <w:bCs/>
                <w:sz w:val="18"/>
                <w:szCs w:val="18"/>
              </w:rPr>
              <w:t>C*07:705</w:t>
            </w:r>
          </w:p>
        </w:tc>
      </w:tr>
      <w:tr w:rsidR="0049216D" w:rsidRPr="00211691" w14:paraId="154DD517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27827BA5" w14:textId="53079278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14:paraId="53CE273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15 bp</w:t>
            </w:r>
          </w:p>
          <w:p w14:paraId="26C2F3E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4253" w:type="dxa"/>
          </w:tcPr>
          <w:p w14:paraId="4A857EE3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>*40:122, 40:151</w:t>
            </w:r>
          </w:p>
          <w:p w14:paraId="7E61B42F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 xml:space="preserve">*40:334 </w:t>
            </w:r>
          </w:p>
        </w:tc>
        <w:tc>
          <w:tcPr>
            <w:tcW w:w="7229" w:type="dxa"/>
          </w:tcPr>
          <w:p w14:paraId="054A7A98" w14:textId="77777777" w:rsidR="00211691" w:rsidRPr="00211691" w:rsidRDefault="00211691" w:rsidP="0021169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211691">
              <w:rPr>
                <w:rFonts w:cs="Arial"/>
                <w:color w:val="000000"/>
                <w:sz w:val="18"/>
                <w:szCs w:val="18"/>
              </w:rPr>
              <w:t xml:space="preserve">07:344, </w:t>
            </w:r>
            <w:r w:rsidRPr="00211691">
              <w:rPr>
                <w:rFonts w:cs="Arial"/>
                <w:b/>
                <w:bCs/>
                <w:color w:val="000000"/>
                <w:sz w:val="18"/>
                <w:szCs w:val="18"/>
              </w:rPr>
              <w:t>C*02:98</w:t>
            </w:r>
          </w:p>
        </w:tc>
      </w:tr>
      <w:tr w:rsidR="00212276" w:rsidRPr="00211691" w14:paraId="5DD63AA7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4D588D65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14:paraId="593539B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225 bp  </w:t>
            </w:r>
          </w:p>
          <w:p w14:paraId="69F47B38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325 bp</w:t>
            </w:r>
          </w:p>
        </w:tc>
        <w:tc>
          <w:tcPr>
            <w:tcW w:w="4253" w:type="dxa"/>
          </w:tcPr>
          <w:p w14:paraId="12A27D9F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44N</w:t>
            </w:r>
          </w:p>
          <w:p w14:paraId="7EB9FE52" w14:textId="0AFC9F64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</w:t>
            </w:r>
            <w:r w:rsidR="00576877" w:rsidRPr="00211691">
              <w:rPr>
                <w:rFonts w:cs="Arial"/>
                <w:sz w:val="18"/>
                <w:szCs w:val="18"/>
              </w:rPr>
              <w:t>40:141</w:t>
            </w:r>
            <w:r w:rsidR="00576877">
              <w:rPr>
                <w:rFonts w:cs="Arial"/>
                <w:sz w:val="18"/>
                <w:szCs w:val="18"/>
              </w:rPr>
              <w:t xml:space="preserve">, </w:t>
            </w:r>
            <w:r w:rsidRPr="00211691">
              <w:rPr>
                <w:rFonts w:cs="Arial"/>
                <w:sz w:val="18"/>
                <w:szCs w:val="18"/>
              </w:rPr>
              <w:t xml:space="preserve">40:299 </w:t>
            </w:r>
          </w:p>
        </w:tc>
        <w:tc>
          <w:tcPr>
            <w:tcW w:w="7229" w:type="dxa"/>
          </w:tcPr>
          <w:p w14:paraId="405E8D8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0667F95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07:392, </w:t>
            </w:r>
            <w:proofErr w:type="gramStart"/>
            <w:r w:rsidRPr="00211691">
              <w:rPr>
                <w:rFonts w:cs="Arial"/>
                <w:sz w:val="18"/>
                <w:szCs w:val="18"/>
              </w:rPr>
              <w:t>08:163</w:t>
            </w:r>
            <w:r w:rsidRPr="0021169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211691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211691">
              <w:rPr>
                <w:rFonts w:cs="Arial"/>
                <w:sz w:val="18"/>
                <w:szCs w:val="18"/>
              </w:rPr>
              <w:t xml:space="preserve"> 39:150Q, 41:57</w:t>
            </w:r>
          </w:p>
        </w:tc>
      </w:tr>
      <w:tr w:rsidR="00212276" w:rsidRPr="00211691" w14:paraId="0CC11EC6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7E94F8A6" w14:textId="648AE9C5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14:paraId="3413EC4B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75 bp</w:t>
            </w:r>
          </w:p>
          <w:p w14:paraId="7B5CD9F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20 bp</w:t>
            </w:r>
          </w:p>
          <w:p w14:paraId="342338C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150 bp </w:t>
            </w:r>
          </w:p>
          <w:p w14:paraId="4645953D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4253" w:type="dxa"/>
          </w:tcPr>
          <w:p w14:paraId="6C24B76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15</w:t>
            </w:r>
          </w:p>
          <w:p w14:paraId="579C343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311</w:t>
            </w:r>
          </w:p>
          <w:p w14:paraId="1E8D224A" w14:textId="239E328C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267</w:t>
            </w:r>
            <w:r w:rsidR="00576877">
              <w:rPr>
                <w:rFonts w:cs="Arial"/>
                <w:sz w:val="18"/>
                <w:szCs w:val="18"/>
              </w:rPr>
              <w:t>, 40:346</w:t>
            </w:r>
          </w:p>
          <w:p w14:paraId="27693CB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50, 40:427, 40:331 </w:t>
            </w:r>
          </w:p>
        </w:tc>
        <w:tc>
          <w:tcPr>
            <w:tcW w:w="7229" w:type="dxa"/>
          </w:tcPr>
          <w:p w14:paraId="0B4AE51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5342739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3758A34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5E7D6CBB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120, 14:61, 15:175, 15:214, 18:81, 35:250, 39:145, 39:158, 44:311, 48:45, 51:165, 57:29</w:t>
            </w:r>
          </w:p>
        </w:tc>
      </w:tr>
      <w:tr w:rsidR="00212276" w:rsidRPr="00211691" w14:paraId="1807A9DB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67C6476D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14:paraId="3CAF14F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55 bp</w:t>
            </w:r>
          </w:p>
          <w:p w14:paraId="23C3FE9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10 bp</w:t>
            </w:r>
          </w:p>
          <w:p w14:paraId="310A4C1B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4253" w:type="dxa"/>
          </w:tcPr>
          <w:p w14:paraId="425BA4C3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79, 40:249</w:t>
            </w:r>
          </w:p>
          <w:p w14:paraId="50CC93A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104, 40:253, 40:348</w:t>
            </w:r>
          </w:p>
          <w:p w14:paraId="534913BB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247 </w:t>
            </w:r>
          </w:p>
        </w:tc>
        <w:tc>
          <w:tcPr>
            <w:tcW w:w="7229" w:type="dxa"/>
          </w:tcPr>
          <w:p w14:paraId="3586D143" w14:textId="5F4AA971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13:110,</w:t>
            </w:r>
            <w:r w:rsidR="00576877">
              <w:rPr>
                <w:rFonts w:cs="Arial"/>
                <w:sz w:val="18"/>
                <w:szCs w:val="18"/>
              </w:rPr>
              <w:t xml:space="preserve"> </w:t>
            </w:r>
            <w:r w:rsidR="00576877" w:rsidRPr="00211691">
              <w:rPr>
                <w:rFonts w:cs="Arial"/>
                <w:sz w:val="18"/>
                <w:szCs w:val="18"/>
              </w:rPr>
              <w:t>27:222</w:t>
            </w:r>
            <w:r w:rsidR="00576877">
              <w:rPr>
                <w:rFonts w:cs="Arial"/>
                <w:sz w:val="18"/>
                <w:szCs w:val="18"/>
              </w:rPr>
              <w:t>,</w:t>
            </w:r>
            <w:r w:rsidRPr="00211691">
              <w:rPr>
                <w:rFonts w:cs="Arial"/>
                <w:sz w:val="18"/>
                <w:szCs w:val="18"/>
              </w:rPr>
              <w:t xml:space="preserve"> 51:72, </w:t>
            </w:r>
          </w:p>
          <w:p w14:paraId="1016D980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57A2B50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14:80</w:t>
            </w:r>
          </w:p>
        </w:tc>
      </w:tr>
      <w:tr w:rsidR="00212276" w:rsidRPr="00211691" w14:paraId="1ABE6BBB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790C0801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134" w:type="dxa"/>
          </w:tcPr>
          <w:p w14:paraId="5D9BF93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60 bp</w:t>
            </w:r>
          </w:p>
          <w:p w14:paraId="43B4675B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4253" w:type="dxa"/>
          </w:tcPr>
          <w:p w14:paraId="13B5566E" w14:textId="185BF31E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249 </w:t>
            </w:r>
          </w:p>
          <w:p w14:paraId="2EC1666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 xml:space="preserve">*40:132, 40:178, 40:263N </w:t>
            </w:r>
          </w:p>
        </w:tc>
        <w:tc>
          <w:tcPr>
            <w:tcW w:w="7229" w:type="dxa"/>
          </w:tcPr>
          <w:p w14:paraId="4C81FF84" w14:textId="4AE0424A" w:rsidR="00211691" w:rsidRPr="00211691" w:rsidRDefault="00576877" w:rsidP="002116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211691">
              <w:rPr>
                <w:rFonts w:cs="Arial"/>
                <w:sz w:val="18"/>
                <w:szCs w:val="18"/>
              </w:rPr>
              <w:t>13:110, 51:72</w:t>
            </w:r>
          </w:p>
          <w:p w14:paraId="3234481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07:140, 35:309</w:t>
            </w:r>
            <w:r w:rsidRPr="00211691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211691">
              <w:rPr>
                <w:rFonts w:cs="Arial"/>
                <w:sz w:val="18"/>
                <w:szCs w:val="18"/>
              </w:rPr>
              <w:t>, 38:158, 44:10, 44:14, 44:31, 44:62, 44:77, 44:82, 44:184, 44:213, 44:339, 45:14, 51:23, 51:108, 52:15, 57:07, 82:01:01:01-82:03</w:t>
            </w:r>
          </w:p>
        </w:tc>
      </w:tr>
      <w:tr w:rsidR="00212276" w:rsidRPr="00211691" w14:paraId="69631A53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16405B22" w14:textId="40372526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14:paraId="3DF4EC36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00 bp</w:t>
            </w:r>
          </w:p>
          <w:p w14:paraId="7816AAAE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4253" w:type="dxa"/>
          </w:tcPr>
          <w:p w14:paraId="20CFD0D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40:286N</w:t>
            </w:r>
          </w:p>
          <w:p w14:paraId="5F8C4F41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</w:t>
            </w:r>
            <w:proofErr w:type="gramStart"/>
            <w:r w:rsidRPr="00211691">
              <w:rPr>
                <w:rFonts w:cs="Arial"/>
                <w:sz w:val="18"/>
                <w:szCs w:val="18"/>
              </w:rPr>
              <w:t>40:210</w:t>
            </w:r>
            <w:r w:rsidRPr="00211691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211691">
              <w:rPr>
                <w:rFonts w:cs="Arial"/>
                <w:sz w:val="18"/>
                <w:szCs w:val="18"/>
              </w:rPr>
              <w:t>,</w:t>
            </w:r>
            <w:proofErr w:type="gramEnd"/>
            <w:r w:rsidRPr="00211691">
              <w:rPr>
                <w:rFonts w:cs="Arial"/>
                <w:sz w:val="18"/>
                <w:szCs w:val="18"/>
              </w:rPr>
              <w:t xml:space="preserve"> 40:229, 40:399N </w:t>
            </w:r>
          </w:p>
        </w:tc>
        <w:tc>
          <w:tcPr>
            <w:tcW w:w="7229" w:type="dxa"/>
          </w:tcPr>
          <w:p w14:paraId="24C9477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15:272N</w:t>
            </w:r>
          </w:p>
          <w:p w14:paraId="58C71AF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*18:43, 27:37</w:t>
            </w:r>
          </w:p>
        </w:tc>
      </w:tr>
      <w:tr w:rsidR="00212276" w:rsidRPr="00211691" w14:paraId="286B9006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19F5C7C2" w14:textId="1E9902F1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14:paraId="04FD1CA5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05 bp</w:t>
            </w:r>
          </w:p>
          <w:p w14:paraId="7D409E22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</w:p>
          <w:p w14:paraId="07476F5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4253" w:type="dxa"/>
          </w:tcPr>
          <w:p w14:paraId="09055860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 xml:space="preserve">*40:185, 40:209, 40:308, 40:350 </w:t>
            </w:r>
          </w:p>
          <w:p w14:paraId="2D1C14CC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41D622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>*40:109</w:t>
            </w:r>
            <w:r w:rsidRPr="0021169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11691">
              <w:rPr>
                <w:rFonts w:cs="Arial"/>
                <w:color w:val="000000"/>
                <w:sz w:val="18"/>
                <w:szCs w:val="18"/>
              </w:rPr>
              <w:t>, 40:201, 40:292</w:t>
            </w:r>
            <w:r w:rsidRPr="0021169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11691">
              <w:rPr>
                <w:rFonts w:cs="Arial"/>
                <w:color w:val="000000"/>
                <w:sz w:val="18"/>
                <w:szCs w:val="18"/>
              </w:rPr>
              <w:t>, 40:394</w:t>
            </w:r>
            <w:r w:rsidRPr="00211691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2116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</w:tcPr>
          <w:p w14:paraId="4AC0C4CC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>*13:58, 18:80, 18:102, 27:52, 35:84, 35:90, 35:150:01-35:150:02, 35:184, 35:201, 35:441, 44:134, 44:445, 45:22, 51:103, 51:119, 52:83</w:t>
            </w:r>
          </w:p>
          <w:p w14:paraId="604A960E" w14:textId="1A8A7E66" w:rsidR="00211691" w:rsidRPr="00211691" w:rsidRDefault="00576877" w:rsidP="0021169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211691" w:rsidRPr="00211691">
              <w:rPr>
                <w:rFonts w:cs="Arial"/>
                <w:color w:val="000000"/>
                <w:sz w:val="18"/>
                <w:szCs w:val="18"/>
              </w:rPr>
              <w:t>13:25, 44:15:01:01-44:15:01:02, 44:109, 44:176</w:t>
            </w:r>
          </w:p>
        </w:tc>
      </w:tr>
      <w:tr w:rsidR="00212276" w:rsidRPr="00211691" w14:paraId="04A80581" w14:textId="77777777" w:rsidTr="00F36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5" w:type="dxa"/>
          </w:tcPr>
          <w:p w14:paraId="7BC4AF3E" w14:textId="77777777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14:paraId="4383EA04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220 bp</w:t>
            </w:r>
          </w:p>
          <w:p w14:paraId="36B5651C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315 bp</w:t>
            </w:r>
          </w:p>
          <w:p w14:paraId="67F4ABDA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415 bp</w:t>
            </w:r>
          </w:p>
        </w:tc>
        <w:tc>
          <w:tcPr>
            <w:tcW w:w="4253" w:type="dxa"/>
          </w:tcPr>
          <w:p w14:paraId="13C87245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>*40:329</w:t>
            </w:r>
          </w:p>
          <w:p w14:paraId="0BD4863B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 xml:space="preserve">*40:299 </w:t>
            </w:r>
          </w:p>
          <w:p w14:paraId="732E2BA5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 xml:space="preserve">*40:278 </w:t>
            </w:r>
          </w:p>
        </w:tc>
        <w:tc>
          <w:tcPr>
            <w:tcW w:w="7229" w:type="dxa"/>
          </w:tcPr>
          <w:p w14:paraId="4D4D4B35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4B0A3F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 xml:space="preserve">*07:392, </w:t>
            </w:r>
            <w:proofErr w:type="gramStart"/>
            <w:r w:rsidRPr="00211691">
              <w:rPr>
                <w:rFonts w:cs="Arial"/>
                <w:color w:val="000000"/>
                <w:sz w:val="18"/>
                <w:szCs w:val="18"/>
              </w:rPr>
              <w:t>08:163</w:t>
            </w:r>
            <w:r w:rsidRPr="00211691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11691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211691">
              <w:rPr>
                <w:rFonts w:cs="Arial"/>
                <w:color w:val="000000"/>
                <w:sz w:val="18"/>
                <w:szCs w:val="18"/>
              </w:rPr>
              <w:t xml:space="preserve"> 39:150Q, 41:57</w:t>
            </w:r>
          </w:p>
          <w:p w14:paraId="3ED4CC22" w14:textId="4E1FC0E2" w:rsidR="00211691" w:rsidRPr="00211691" w:rsidRDefault="00576877" w:rsidP="0021169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211691" w:rsidRPr="00211691">
              <w:rPr>
                <w:rFonts w:cs="Arial"/>
                <w:color w:val="000000"/>
                <w:sz w:val="18"/>
                <w:szCs w:val="18"/>
              </w:rPr>
              <w:t>07:282</w:t>
            </w:r>
          </w:p>
        </w:tc>
      </w:tr>
      <w:tr w:rsidR="00212276" w:rsidRPr="00211691" w14:paraId="74793A51" w14:textId="77777777" w:rsidTr="00F3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5" w:type="dxa"/>
          </w:tcPr>
          <w:p w14:paraId="3CE7CE7A" w14:textId="34CA7F46" w:rsidR="00211691" w:rsidRPr="00211691" w:rsidRDefault="00211691" w:rsidP="00211691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11691">
              <w:rPr>
                <w:rFonts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14:paraId="23E8E308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130 bp</w:t>
            </w:r>
          </w:p>
          <w:p w14:paraId="385A7309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335 bp</w:t>
            </w:r>
          </w:p>
          <w:p w14:paraId="00FC04E7" w14:textId="77777777" w:rsidR="00211691" w:rsidRPr="00211691" w:rsidRDefault="00211691" w:rsidP="00211691">
            <w:pPr>
              <w:rPr>
                <w:rFonts w:cs="Arial"/>
                <w:sz w:val="18"/>
                <w:szCs w:val="18"/>
              </w:rPr>
            </w:pPr>
            <w:r w:rsidRPr="00211691">
              <w:rPr>
                <w:rFonts w:cs="Arial"/>
                <w:sz w:val="18"/>
                <w:szCs w:val="18"/>
              </w:rPr>
              <w:t>395 bp</w:t>
            </w:r>
          </w:p>
        </w:tc>
        <w:tc>
          <w:tcPr>
            <w:tcW w:w="4253" w:type="dxa"/>
          </w:tcPr>
          <w:p w14:paraId="51D2291D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>*40:338N</w:t>
            </w:r>
          </w:p>
          <w:p w14:paraId="068026D0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>*40:303</w:t>
            </w:r>
          </w:p>
          <w:p w14:paraId="7D5DB4E7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 xml:space="preserve">*40:256N </w:t>
            </w:r>
          </w:p>
        </w:tc>
        <w:tc>
          <w:tcPr>
            <w:tcW w:w="7229" w:type="dxa"/>
          </w:tcPr>
          <w:p w14:paraId="0EF1FCBB" w14:textId="77777777" w:rsidR="00211691" w:rsidRPr="00211691" w:rsidRDefault="00211691" w:rsidP="00211691">
            <w:pPr>
              <w:rPr>
                <w:rFonts w:cs="Arial"/>
                <w:color w:val="000000"/>
                <w:sz w:val="18"/>
                <w:szCs w:val="18"/>
              </w:rPr>
            </w:pPr>
            <w:r w:rsidRPr="00211691">
              <w:rPr>
                <w:rFonts w:cs="Arial"/>
                <w:color w:val="000000"/>
                <w:sz w:val="18"/>
                <w:szCs w:val="18"/>
              </w:rPr>
              <w:t>*35:456N</w:t>
            </w:r>
          </w:p>
        </w:tc>
      </w:tr>
    </w:tbl>
    <w:p w14:paraId="5E679EF4" w14:textId="72B13E52" w:rsidR="00E22C63" w:rsidRPr="00E20C30" w:rsidRDefault="00E22C63" w:rsidP="00305522">
      <w:pPr>
        <w:ind w:right="-737"/>
        <w:jc w:val="both"/>
        <w:rPr>
          <w:rFonts w:ascii="Arial" w:hAnsi="Arial" w:cs="Arial"/>
          <w:sz w:val="16"/>
          <w:szCs w:val="16"/>
        </w:rPr>
      </w:pPr>
    </w:p>
    <w:p w14:paraId="65435485" w14:textId="77777777" w:rsidR="00E74471" w:rsidRDefault="00E74471" w:rsidP="00305522">
      <w:pPr>
        <w:ind w:right="-737"/>
        <w:jc w:val="both"/>
        <w:rPr>
          <w:rFonts w:ascii="Arial" w:hAnsi="Arial" w:cs="Arial"/>
          <w:sz w:val="18"/>
          <w:szCs w:val="18"/>
        </w:rPr>
      </w:pPr>
    </w:p>
    <w:p w14:paraId="4C08F510" w14:textId="0A1F6560" w:rsidR="000F1AF6" w:rsidRPr="00BB2720" w:rsidRDefault="00DE7A48" w:rsidP="00E20C3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z w:val="18"/>
          <w:szCs w:val="18"/>
        </w:rPr>
      </w:pPr>
      <w:r w:rsidRPr="00BB2720">
        <w:rPr>
          <w:b/>
          <w:spacing w:val="-3"/>
          <w:sz w:val="18"/>
          <w:szCs w:val="18"/>
          <w:vertAlign w:val="superscript"/>
        </w:rPr>
        <w:t>4</w:t>
      </w:r>
      <w:r w:rsidRPr="00BB2720">
        <w:rPr>
          <w:rFonts w:cs="Arial"/>
          <w:spacing w:val="-3"/>
          <w:sz w:val="18"/>
          <w:szCs w:val="18"/>
        </w:rPr>
        <w:t xml:space="preserve">The following HLA-B*40 alleles </w:t>
      </w:r>
      <w:r w:rsidRPr="00BB2720">
        <w:rPr>
          <w:rFonts w:cs="Arial"/>
          <w:sz w:val="18"/>
          <w:szCs w:val="18"/>
        </w:rPr>
        <w:t>can be distinguished by the different sizes of the HLA-specific PCR product:</w:t>
      </w:r>
    </w:p>
    <w:p w14:paraId="191E8A02" w14:textId="77777777" w:rsidR="00A40233" w:rsidRPr="00BB2720" w:rsidRDefault="00A40233" w:rsidP="00E20C3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spacing w:val="-3"/>
          <w:sz w:val="18"/>
          <w:szCs w:val="18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1073"/>
      </w:tblGrid>
      <w:tr w:rsidR="00DE7A48" w:rsidRPr="00BB2720" w14:paraId="6CB076F8" w14:textId="77777777" w:rsidTr="00F7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701" w:type="dxa"/>
            <w:tcBorders>
              <w:bottom w:val="none" w:sz="0" w:space="0" w:color="auto"/>
            </w:tcBorders>
          </w:tcPr>
          <w:p w14:paraId="0EAE3198" w14:textId="77777777" w:rsidR="00DE7A48" w:rsidRPr="00BB2720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color w:val="000000"/>
                <w:spacing w:val="-3"/>
                <w:sz w:val="18"/>
                <w:szCs w:val="18"/>
                <w:lang w:eastAsia="sv-SE"/>
              </w:rPr>
              <w:lastRenderedPageBreak/>
              <w:t>Alleles</w:t>
            </w:r>
          </w:p>
        </w:tc>
        <w:tc>
          <w:tcPr>
            <w:tcW w:w="1073" w:type="dxa"/>
            <w:tcBorders>
              <w:bottom w:val="none" w:sz="0" w:space="0" w:color="auto"/>
            </w:tcBorders>
          </w:tcPr>
          <w:p w14:paraId="4BB15255" w14:textId="77777777" w:rsidR="00DE7A48" w:rsidRPr="00BB2720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E7A48" w:rsidRPr="00BB2720" w14:paraId="6C62CB49" w14:textId="77777777" w:rsidTr="00F7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701" w:type="dxa"/>
          </w:tcPr>
          <w:p w14:paraId="48D0FE1B" w14:textId="77777777" w:rsidR="00DE7A48" w:rsidRPr="00BB2720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spacing w:val="-3"/>
                <w:sz w:val="18"/>
                <w:szCs w:val="18"/>
                <w:lang w:eastAsia="sv-SE"/>
              </w:rPr>
              <w:t>B*40:69, 40:221</w:t>
            </w:r>
          </w:p>
        </w:tc>
        <w:tc>
          <w:tcPr>
            <w:tcW w:w="1073" w:type="dxa"/>
          </w:tcPr>
          <w:p w14:paraId="14B12EF3" w14:textId="77777777" w:rsidR="00DE7A48" w:rsidRPr="00BB2720" w:rsidRDefault="00DE7A48" w:rsidP="0087106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BB2720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</w:tbl>
    <w:p w14:paraId="251D9367" w14:textId="77777777" w:rsidR="0087106A" w:rsidRPr="00BB2720" w:rsidRDefault="0087106A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</w:rPr>
      </w:pPr>
    </w:p>
    <w:p w14:paraId="52AEC4EE" w14:textId="77777777" w:rsidR="00212276" w:rsidRPr="006D3F1F" w:rsidRDefault="00BB2720" w:rsidP="002122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  <w:bookmarkStart w:id="0" w:name="_Hlk42696078"/>
      <w:r w:rsidRPr="006D3F1F">
        <w:rPr>
          <w:rFonts w:cs="Arial"/>
          <w:b/>
          <w:spacing w:val="-3"/>
          <w:sz w:val="18"/>
          <w:szCs w:val="18"/>
          <w:vertAlign w:val="superscript"/>
          <w:lang w:val="en-GB"/>
        </w:rPr>
        <w:t>5</w:t>
      </w:r>
      <w:r w:rsidRPr="006D3F1F">
        <w:rPr>
          <w:rFonts w:cs="Arial"/>
          <w:spacing w:val="-3"/>
          <w:sz w:val="18"/>
          <w:szCs w:val="18"/>
          <w:lang w:val="en-GB"/>
        </w:rPr>
        <w:t xml:space="preserve">The HLA-B*40 primer set cannot separate the </w:t>
      </w:r>
      <w:r w:rsidR="00212276" w:rsidRPr="006D3F1F">
        <w:rPr>
          <w:rFonts w:cs="Arial"/>
          <w:spacing w:val="-3"/>
          <w:sz w:val="18"/>
          <w:szCs w:val="18"/>
          <w:lang w:val="en-GB"/>
        </w:rPr>
        <w:t>alleles below. These alleles can be distinguished by the HLA-B low resolution kit.</w:t>
      </w:r>
    </w:p>
    <w:bookmarkEnd w:id="0"/>
    <w:p w14:paraId="02F70166" w14:textId="66BFACE4" w:rsidR="00212276" w:rsidRPr="006D3F1F" w:rsidRDefault="00212276" w:rsidP="00BB272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tbl>
      <w:tblPr>
        <w:tblStyle w:val="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</w:tblGrid>
      <w:tr w:rsidR="006D3F1F" w:rsidRPr="006D3F1F" w14:paraId="77AD24B7" w14:textId="77777777" w:rsidTr="00725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410" w:type="dxa"/>
            <w:tcBorders>
              <w:bottom w:val="single" w:sz="6" w:space="0" w:color="A6A6A6" w:themeColor="background1" w:themeShade="A6"/>
            </w:tcBorders>
          </w:tcPr>
          <w:p w14:paraId="79E23F8E" w14:textId="77777777" w:rsidR="006D3F1F" w:rsidRPr="006D3F1F" w:rsidRDefault="006D3F1F" w:rsidP="0072506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6D3F1F">
              <w:rPr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6D3F1F" w:rsidRPr="006D3F1F" w14:paraId="1FD68626" w14:textId="77777777" w:rsidTr="0072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410" w:type="dxa"/>
            <w:tcBorders>
              <w:top w:val="single" w:sz="6" w:space="0" w:color="A6A6A6" w:themeColor="background1" w:themeShade="A6"/>
              <w:bottom w:val="nil"/>
            </w:tcBorders>
          </w:tcPr>
          <w:p w14:paraId="486683AE" w14:textId="77777777" w:rsidR="006D3F1F" w:rsidRPr="006D3F1F" w:rsidRDefault="006D3F1F" w:rsidP="0072506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737"/>
              <w:rPr>
                <w:spacing w:val="-3"/>
                <w:sz w:val="18"/>
                <w:szCs w:val="18"/>
                <w:lang w:eastAsia="sv-SE"/>
              </w:rPr>
            </w:pPr>
            <w:r w:rsidRPr="006D3F1F">
              <w:rPr>
                <w:spacing w:val="-3"/>
                <w:sz w:val="18"/>
                <w:szCs w:val="18"/>
                <w:lang w:eastAsia="sv-SE"/>
              </w:rPr>
              <w:t>B*40:378, 40:420, B*41:19</w:t>
            </w:r>
          </w:p>
        </w:tc>
      </w:tr>
    </w:tbl>
    <w:p w14:paraId="62588B3B" w14:textId="77777777" w:rsidR="006D3F1F" w:rsidRPr="006D3F1F" w:rsidRDefault="006D3F1F" w:rsidP="00BB272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  <w:lang w:val="en-GB"/>
        </w:rPr>
      </w:pPr>
    </w:p>
    <w:p w14:paraId="7304C27F" w14:textId="77777777" w:rsidR="00BB2720" w:rsidRPr="006D3F1F" w:rsidRDefault="00BB2720" w:rsidP="0087106A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/>
          <w:spacing w:val="-3"/>
          <w:sz w:val="18"/>
          <w:szCs w:val="18"/>
          <w:lang w:val="en-GB"/>
        </w:rPr>
      </w:pPr>
    </w:p>
    <w:p w14:paraId="7AAC8ED6" w14:textId="77777777" w:rsidR="00DE7A48" w:rsidRPr="006D3F1F" w:rsidRDefault="00DE7A48" w:rsidP="0087106A">
      <w:pPr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proofErr w:type="gramStart"/>
      <w:r w:rsidRPr="006D3F1F">
        <w:rPr>
          <w:rFonts w:ascii="Arial" w:hAnsi="Arial" w:cs="Arial"/>
          <w:sz w:val="18"/>
          <w:szCs w:val="18"/>
        </w:rPr>
        <w:t>‘w’,</w:t>
      </w:r>
      <w:proofErr w:type="gramEnd"/>
      <w:r w:rsidRPr="006D3F1F">
        <w:rPr>
          <w:rFonts w:ascii="Arial" w:hAnsi="Arial" w:cs="Arial"/>
          <w:sz w:val="18"/>
          <w:szCs w:val="18"/>
        </w:rPr>
        <w:t xml:space="preserve"> might be weakly amplified. </w:t>
      </w:r>
    </w:p>
    <w:p w14:paraId="48F09F54" w14:textId="1C537349" w:rsidR="00DE7A48" w:rsidRDefault="00DE7A48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6D3F1F">
        <w:rPr>
          <w:rFonts w:ascii="Arial" w:hAnsi="Arial" w:cs="Arial"/>
          <w:spacing w:val="-2"/>
          <w:sz w:val="18"/>
          <w:szCs w:val="18"/>
        </w:rPr>
        <w:t>‘?’, nucleotide</w:t>
      </w:r>
      <w:r w:rsidRPr="0087106A">
        <w:rPr>
          <w:rFonts w:ascii="Arial" w:hAnsi="Arial" w:cs="Arial"/>
          <w:spacing w:val="-2"/>
          <w:sz w:val="18"/>
          <w:szCs w:val="18"/>
        </w:rPr>
        <w:t xml:space="preserve"> sequence information not available for the primer matching sequence.</w:t>
      </w:r>
    </w:p>
    <w:p w14:paraId="487A75DC" w14:textId="1D08578F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6413CC3C" w14:textId="668EF7FB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15CC3E64" w14:textId="57822C83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37F2818C" w14:textId="6D60972C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2D945F7B" w14:textId="301FCC20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4EE6A451" w14:textId="013A9637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3FA166D7" w14:textId="2DF31C0D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6287EAC6" w14:textId="134695C9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15ECEA0F" w14:textId="3CDBF11B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5CBD605D" w14:textId="6826BB88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30F531E4" w14:textId="4987B75E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76926C2F" w14:textId="6A4D3B83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2FF0F4EC" w14:textId="49F0BD87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33A3BBEF" w14:textId="2B6D9C23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270BBC2A" w14:textId="083E5BBF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5B52629C" w14:textId="029DEBAB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7F66AF4C" w14:textId="215FEEF3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785E9FE3" w14:textId="6128CFD5" w:rsidR="00674E42" w:rsidRDefault="00674E42" w:rsidP="0087106A">
      <w:pPr>
        <w:ind w:right="-737"/>
        <w:jc w:val="both"/>
        <w:rPr>
          <w:rFonts w:ascii="Arial" w:hAnsi="Arial" w:cs="Arial"/>
          <w:spacing w:val="-2"/>
          <w:sz w:val="18"/>
          <w:szCs w:val="18"/>
        </w:rPr>
      </w:pPr>
    </w:p>
    <w:p w14:paraId="13CC7558" w14:textId="77777777" w:rsidR="00674E42" w:rsidRDefault="00674E42" w:rsidP="00674E42">
      <w:pPr>
        <w:pStyle w:val="Title"/>
        <w:jc w:val="both"/>
        <w:rPr>
          <w:b w:val="0"/>
          <w:sz w:val="18"/>
          <w:szCs w:val="14"/>
        </w:rPr>
      </w:pPr>
    </w:p>
    <w:p w14:paraId="12CFEA38" w14:textId="77777777" w:rsidR="00674E42" w:rsidRDefault="00674E42" w:rsidP="00674E42">
      <w:pPr>
        <w:pStyle w:val="Title"/>
        <w:jc w:val="both"/>
        <w:rPr>
          <w:b w:val="0"/>
          <w:sz w:val="18"/>
          <w:szCs w:val="14"/>
        </w:rPr>
      </w:pPr>
    </w:p>
    <w:p w14:paraId="71739A1A" w14:textId="77777777" w:rsidR="00674E42" w:rsidRDefault="00674E42" w:rsidP="00674E42">
      <w:pPr>
        <w:pStyle w:val="Title"/>
        <w:jc w:val="both"/>
        <w:rPr>
          <w:b w:val="0"/>
          <w:sz w:val="18"/>
          <w:szCs w:val="14"/>
        </w:rPr>
      </w:pPr>
    </w:p>
    <w:p w14:paraId="412216A4" w14:textId="77777777" w:rsidR="00674E42" w:rsidRDefault="00674E42" w:rsidP="00674E42">
      <w:pPr>
        <w:pStyle w:val="Title"/>
        <w:jc w:val="both"/>
        <w:rPr>
          <w:b w:val="0"/>
          <w:sz w:val="18"/>
          <w:szCs w:val="14"/>
        </w:rPr>
      </w:pPr>
    </w:p>
    <w:p w14:paraId="3CF34468" w14:textId="77777777" w:rsidR="00674E42" w:rsidRDefault="00674E42" w:rsidP="00674E42">
      <w:pPr>
        <w:pStyle w:val="Title"/>
        <w:jc w:val="both"/>
        <w:rPr>
          <w:b w:val="0"/>
          <w:sz w:val="18"/>
          <w:szCs w:val="14"/>
        </w:rPr>
      </w:pPr>
    </w:p>
    <w:p w14:paraId="5D389BA8" w14:textId="77777777" w:rsidR="00674E42" w:rsidRDefault="00674E42" w:rsidP="00674E42">
      <w:pPr>
        <w:pStyle w:val="Title"/>
        <w:jc w:val="both"/>
        <w:rPr>
          <w:b w:val="0"/>
          <w:sz w:val="18"/>
          <w:szCs w:val="14"/>
        </w:rPr>
      </w:pPr>
    </w:p>
    <w:p w14:paraId="440E3E3C" w14:textId="77777777" w:rsidR="00B757D5" w:rsidRDefault="00B757D5" w:rsidP="00674E42">
      <w:pPr>
        <w:pStyle w:val="Title"/>
        <w:jc w:val="both"/>
        <w:rPr>
          <w:b w:val="0"/>
          <w:sz w:val="18"/>
          <w:szCs w:val="14"/>
        </w:rPr>
      </w:pPr>
    </w:p>
    <w:p w14:paraId="7DD2A737" w14:textId="44D1EA17" w:rsidR="00674E42" w:rsidRPr="00674E42" w:rsidRDefault="00674E42" w:rsidP="00674E42">
      <w:pPr>
        <w:pStyle w:val="Title"/>
        <w:jc w:val="both"/>
        <w:rPr>
          <w:b w:val="0"/>
          <w:sz w:val="18"/>
          <w:szCs w:val="14"/>
        </w:rPr>
      </w:pPr>
      <w:r w:rsidRPr="00674E42">
        <w:rPr>
          <w:b w:val="0"/>
          <w:sz w:val="18"/>
          <w:szCs w:val="14"/>
        </w:rPr>
        <w:t>Changes in revision R01 compared to R00:</w:t>
      </w:r>
    </w:p>
    <w:p w14:paraId="1565E032" w14:textId="77777777" w:rsidR="00674E42" w:rsidRPr="00674E42" w:rsidRDefault="00674E42" w:rsidP="00674E42">
      <w:pPr>
        <w:pStyle w:val="Title"/>
        <w:jc w:val="both"/>
        <w:rPr>
          <w:b w:val="0"/>
          <w:sz w:val="18"/>
          <w:szCs w:val="14"/>
        </w:rPr>
      </w:pPr>
      <w:r w:rsidRPr="00674E42">
        <w:rPr>
          <w:b w:val="0"/>
          <w:sz w:val="18"/>
          <w:szCs w:val="14"/>
        </w:rPr>
        <w:t>1. Primer mix 44 does not amplify the B*40:78 allele. The correction has been implemented in the Specificity and Interpretation tables.</w:t>
      </w:r>
    </w:p>
    <w:p w14:paraId="75BA0EB2" w14:textId="77777777" w:rsidR="00674E42" w:rsidRPr="00674E42" w:rsidRDefault="00674E42" w:rsidP="0087106A">
      <w:pPr>
        <w:ind w:right="-737"/>
        <w:jc w:val="both"/>
        <w:rPr>
          <w:rFonts w:ascii="Arial" w:hAnsi="Arial" w:cs="Arial"/>
          <w:sz w:val="18"/>
          <w:szCs w:val="18"/>
        </w:rPr>
      </w:pPr>
    </w:p>
    <w:sectPr w:rsidR="00674E42" w:rsidRPr="00674E42" w:rsidSect="005E48E0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20C6" w14:textId="77777777" w:rsidR="00211691" w:rsidRDefault="00211691">
      <w:r>
        <w:separator/>
      </w:r>
    </w:p>
  </w:endnote>
  <w:endnote w:type="continuationSeparator" w:id="0">
    <w:p w14:paraId="356534EE" w14:textId="77777777" w:rsidR="00211691" w:rsidRDefault="0021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98D86" w14:textId="2B66E2FC" w:rsidR="00211691" w:rsidRPr="00060351" w:rsidRDefault="00A83933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211691" w:rsidRPr="00060351">
      <w:rPr>
        <w:rFonts w:ascii="Arial" w:hAnsi="Arial" w:cs="Arial"/>
        <w:lang w:val="en-US"/>
      </w:rPr>
      <w:t xml:space="preserve"> AB</w:t>
    </w:r>
    <w:r w:rsidR="00211691" w:rsidRPr="00060351">
      <w:rPr>
        <w:rFonts w:ascii="Arial" w:hAnsi="Arial" w:cs="Arial"/>
        <w:lang w:val="en-US"/>
      </w:rPr>
      <w:tab/>
    </w:r>
    <w:r w:rsidR="00211691" w:rsidRPr="00060351">
      <w:rPr>
        <w:rFonts w:ascii="Arial" w:hAnsi="Arial" w:cs="Arial"/>
        <w:lang w:val="en-US"/>
      </w:rPr>
      <w:tab/>
    </w:r>
    <w:r w:rsidR="00211691">
      <w:rPr>
        <w:rFonts w:ascii="Arial" w:hAnsi="Arial"/>
      </w:rPr>
      <w:t xml:space="preserve">For </w:t>
    </w:r>
    <w:r w:rsidR="00211691" w:rsidRPr="00CD0CFA">
      <w:rPr>
        <w:rFonts w:ascii="Arial" w:hAnsi="Arial"/>
        <w:i/>
      </w:rPr>
      <w:t>In Vitro</w:t>
    </w:r>
    <w:r w:rsidR="00211691">
      <w:rPr>
        <w:rFonts w:ascii="Arial" w:hAnsi="Arial"/>
      </w:rPr>
      <w:t xml:space="preserve"> Diagnostic Use</w:t>
    </w:r>
    <w:r w:rsidR="00211691" w:rsidRPr="00060351">
      <w:rPr>
        <w:rFonts w:ascii="Arial" w:hAnsi="Arial" w:cs="Arial"/>
        <w:lang w:val="en-US"/>
      </w:rPr>
      <w:t xml:space="preserve"> </w:t>
    </w:r>
  </w:p>
  <w:p w14:paraId="57E73F32" w14:textId="77777777" w:rsidR="00211691" w:rsidRPr="00E61910" w:rsidRDefault="00211691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D70421F" w14:textId="77777777" w:rsidR="00211691" w:rsidRPr="00AA240A" w:rsidRDefault="00211691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6A57AC0" w14:textId="77777777" w:rsidR="00211691" w:rsidRPr="00A6082E" w:rsidRDefault="00211691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4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EA18" w14:textId="477166B6" w:rsidR="00211691" w:rsidRPr="00060351" w:rsidRDefault="00211691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AAE5F0F" w14:textId="77777777" w:rsidR="00211691" w:rsidRPr="00E61910" w:rsidRDefault="00211691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E817FBD" w14:textId="77777777" w:rsidR="00211691" w:rsidRPr="00AA240A" w:rsidRDefault="00211691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90E65D4" w14:textId="77777777" w:rsidR="00211691" w:rsidRPr="00471F00" w:rsidRDefault="00211691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2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4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F93F0" w14:textId="77777777" w:rsidR="00211691" w:rsidRDefault="00211691">
      <w:r>
        <w:separator/>
      </w:r>
    </w:p>
  </w:footnote>
  <w:footnote w:type="continuationSeparator" w:id="0">
    <w:p w14:paraId="53D2E76A" w14:textId="77777777" w:rsidR="00211691" w:rsidRDefault="0021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1836" w14:textId="77777777" w:rsidR="00211691" w:rsidRDefault="00211691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A85B7" w14:textId="77777777" w:rsidR="00211691" w:rsidRDefault="00211691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ACE4" w14:textId="3DC5E392" w:rsidR="00211691" w:rsidRDefault="00211691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AB27DD" wp14:editId="20A6E6D3">
              <wp:simplePos x="0" y="0"/>
              <wp:positionH relativeFrom="margin">
                <wp:align>right</wp:align>
              </wp:positionH>
              <wp:positionV relativeFrom="paragraph">
                <wp:posOffset>17831</wp:posOffset>
              </wp:positionV>
              <wp:extent cx="2027783" cy="495300"/>
              <wp:effectExtent l="0" t="0" r="10795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78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B4E16" w14:textId="6E8F345D" w:rsidR="00211691" w:rsidRPr="00AE65CF" w:rsidRDefault="002116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8F6F1D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8F6F1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AB27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45pt;margin-top:1.4pt;width:159.65pt;height:39pt;z-index:2516541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">
              <v:textbox style="mso-fit-shape-to-text:t">
                <w:txbxContent>
                  <w:p w14:paraId="614B4E16" w14:textId="6E8F345D" w:rsidR="00211691" w:rsidRPr="00AE65CF" w:rsidRDefault="0021169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Pr="008F6F1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8F6F1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3D2C8F6A" wp14:editId="4341694C">
          <wp:simplePos x="0" y="0"/>
          <wp:positionH relativeFrom="column">
            <wp:posOffset>-167640</wp:posOffset>
          </wp:positionH>
          <wp:positionV relativeFrom="paragraph">
            <wp:posOffset>121285</wp:posOffset>
          </wp:positionV>
          <wp:extent cx="1687830" cy="230505"/>
          <wp:effectExtent l="0" t="0" r="7620" b="0"/>
          <wp:wrapSquare wrapText="bothSides"/>
          <wp:docPr id="2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3822B" w14:textId="77777777" w:rsidR="00211691" w:rsidRPr="002E4161" w:rsidRDefault="00211691" w:rsidP="00D06B65">
    <w:r w:rsidRPr="004E1A77">
      <w:rPr>
        <w:sz w:val="32"/>
        <w:szCs w:val="32"/>
        <w:vertAlign w:val="superscript"/>
      </w:rPr>
      <w:tab/>
    </w:r>
    <w:r w:rsidRPr="004E1A77">
      <w:rPr>
        <w:sz w:val="32"/>
        <w:szCs w:val="32"/>
        <w:vertAlign w:val="superscript"/>
      </w:rPr>
      <w:tab/>
    </w:r>
    <w:r w:rsidRPr="004E1A77">
      <w:rPr>
        <w:sz w:val="32"/>
        <w:szCs w:val="32"/>
        <w:vertAlign w:val="superscript"/>
      </w:rPr>
      <w:tab/>
    </w:r>
    <w:r w:rsidRPr="002E4161">
      <w:rPr>
        <w:sz w:val="32"/>
        <w:szCs w:val="32"/>
        <w:vertAlign w:val="superscript"/>
      </w:rPr>
      <w:t xml:space="preserve"> </w:t>
    </w:r>
    <w:r w:rsidRPr="002E4161">
      <w:rPr>
        <w:rFonts w:ascii="Arial" w:hAnsi="Arial" w:cs="Arial"/>
        <w:b/>
        <w:sz w:val="20"/>
        <w:szCs w:val="20"/>
      </w:rPr>
      <w:t xml:space="preserve">   HLA-B*40</w:t>
    </w:r>
  </w:p>
  <w:p w14:paraId="01856F36" w14:textId="039C5A98" w:rsidR="00211691" w:rsidRPr="00A343B2" w:rsidRDefault="003840E1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1</w:t>
    </w:r>
    <w:r w:rsidR="00211691" w:rsidRPr="00A343B2">
      <w:rPr>
        <w:rFonts w:ascii="Arial" w:hAnsi="Arial" w:cs="Arial"/>
        <w:b/>
        <w:sz w:val="20"/>
        <w:szCs w:val="20"/>
      </w:rPr>
      <w:tab/>
      <w:t>101.523-24/03 -24u/03u</w:t>
    </w:r>
  </w:p>
  <w:p w14:paraId="770817F2" w14:textId="3FB6FA51" w:rsidR="00211691" w:rsidRPr="00A343B2" w:rsidRDefault="00211691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A343B2">
      <w:rPr>
        <w:rFonts w:ascii="Arial" w:hAnsi="Arial" w:cs="Arial"/>
        <w:sz w:val="20"/>
        <w:szCs w:val="20"/>
      </w:rPr>
      <w:t>Rev. No: 0</w:t>
    </w:r>
    <w:r w:rsidR="003840E1">
      <w:rPr>
        <w:rFonts w:ascii="Arial" w:hAnsi="Arial" w:cs="Arial"/>
        <w:sz w:val="20"/>
        <w:szCs w:val="20"/>
      </w:rPr>
      <w:t>1</w:t>
    </w:r>
    <w:r w:rsidRPr="00A343B2">
      <w:rPr>
        <w:rFonts w:ascii="Arial" w:hAnsi="Arial" w:cs="Arial"/>
        <w:b/>
        <w:sz w:val="20"/>
        <w:szCs w:val="20"/>
      </w:rPr>
      <w:t xml:space="preserve">                                                                   3L</w:t>
    </w:r>
    <w:r>
      <w:rPr>
        <w:rFonts w:ascii="Arial" w:hAnsi="Arial" w:cs="Arial"/>
        <w:b/>
        <w:sz w:val="20"/>
        <w:szCs w:val="20"/>
      </w:rPr>
      <w:t>2</w:t>
    </w:r>
    <w:r w:rsidRPr="00A343B2">
      <w:rPr>
        <w:rFonts w:ascii="Arial" w:hAnsi="Arial" w:cs="Arial"/>
        <w:b/>
        <w:sz w:val="20"/>
        <w:szCs w:val="20"/>
      </w:rPr>
      <w:t xml:space="preserve">  </w:t>
    </w:r>
  </w:p>
  <w:p w14:paraId="0C8B9B00" w14:textId="77777777" w:rsidR="00211691" w:rsidRPr="00A343B2" w:rsidRDefault="00211691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EDE2" w14:textId="77777777" w:rsidR="00211691" w:rsidRDefault="00211691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1CD91" w14:textId="77777777" w:rsidR="00211691" w:rsidRDefault="00211691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9D41AB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219A43B8"/>
    <w:multiLevelType w:val="hybridMultilevel"/>
    <w:tmpl w:val="DA0EC2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F3E93"/>
    <w:multiLevelType w:val="hybridMultilevel"/>
    <w:tmpl w:val="9F10C2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05B0A"/>
    <w:multiLevelType w:val="hybridMultilevel"/>
    <w:tmpl w:val="C1AEDB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03002F8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A6B7A70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6207739"/>
    <w:multiLevelType w:val="hybridMultilevel"/>
    <w:tmpl w:val="3A5E76A2"/>
    <w:lvl w:ilvl="0" w:tplc="57F2548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C065150"/>
    <w:multiLevelType w:val="hybridMultilevel"/>
    <w:tmpl w:val="C750007C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B3552"/>
    <w:multiLevelType w:val="hybridMultilevel"/>
    <w:tmpl w:val="B39031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8"/>
  </w:num>
  <w:num w:numId="13">
    <w:abstractNumId w:val="11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tTQ1MDY0sjQ3MzVS0lEKTi0uzszPAykwqQUAg8/3MiwAAAA="/>
  </w:docVars>
  <w:rsids>
    <w:rsidRoot w:val="001010A3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2597"/>
    <w:rsid w:val="0003770A"/>
    <w:rsid w:val="000405E2"/>
    <w:rsid w:val="0005415B"/>
    <w:rsid w:val="00056020"/>
    <w:rsid w:val="00060484"/>
    <w:rsid w:val="0006557A"/>
    <w:rsid w:val="000674AB"/>
    <w:rsid w:val="00072D18"/>
    <w:rsid w:val="00072FD1"/>
    <w:rsid w:val="00072FF0"/>
    <w:rsid w:val="00073075"/>
    <w:rsid w:val="00073EB6"/>
    <w:rsid w:val="00074B4F"/>
    <w:rsid w:val="00076077"/>
    <w:rsid w:val="00076D91"/>
    <w:rsid w:val="00085E00"/>
    <w:rsid w:val="00095089"/>
    <w:rsid w:val="0009679C"/>
    <w:rsid w:val="000A6359"/>
    <w:rsid w:val="000B0152"/>
    <w:rsid w:val="000B21FF"/>
    <w:rsid w:val="000C7605"/>
    <w:rsid w:val="000C760D"/>
    <w:rsid w:val="000C7AF6"/>
    <w:rsid w:val="000D31D5"/>
    <w:rsid w:val="000D3B6F"/>
    <w:rsid w:val="000D590A"/>
    <w:rsid w:val="000E2B25"/>
    <w:rsid w:val="000F05F6"/>
    <w:rsid w:val="000F1A4F"/>
    <w:rsid w:val="000F1AF6"/>
    <w:rsid w:val="000F3C01"/>
    <w:rsid w:val="000F6F6F"/>
    <w:rsid w:val="001010A3"/>
    <w:rsid w:val="001035DC"/>
    <w:rsid w:val="00110B01"/>
    <w:rsid w:val="00110BE8"/>
    <w:rsid w:val="00111884"/>
    <w:rsid w:val="00125072"/>
    <w:rsid w:val="001269C6"/>
    <w:rsid w:val="00131A45"/>
    <w:rsid w:val="00131C62"/>
    <w:rsid w:val="0013364F"/>
    <w:rsid w:val="00134D36"/>
    <w:rsid w:val="00143AF8"/>
    <w:rsid w:val="00144D15"/>
    <w:rsid w:val="00153748"/>
    <w:rsid w:val="0015524A"/>
    <w:rsid w:val="001579AA"/>
    <w:rsid w:val="00157F83"/>
    <w:rsid w:val="00162A62"/>
    <w:rsid w:val="00163E34"/>
    <w:rsid w:val="00171CEB"/>
    <w:rsid w:val="00172075"/>
    <w:rsid w:val="00181075"/>
    <w:rsid w:val="001827F5"/>
    <w:rsid w:val="0019307E"/>
    <w:rsid w:val="00197BB8"/>
    <w:rsid w:val="001A2D4D"/>
    <w:rsid w:val="001A54D0"/>
    <w:rsid w:val="001B0A47"/>
    <w:rsid w:val="001B140D"/>
    <w:rsid w:val="001B4C94"/>
    <w:rsid w:val="001C0083"/>
    <w:rsid w:val="001C3063"/>
    <w:rsid w:val="001C41DC"/>
    <w:rsid w:val="001C4BE4"/>
    <w:rsid w:val="001D2FA4"/>
    <w:rsid w:val="001D7195"/>
    <w:rsid w:val="001F1AB0"/>
    <w:rsid w:val="001F1BFE"/>
    <w:rsid w:val="001F3F6C"/>
    <w:rsid w:val="001F6847"/>
    <w:rsid w:val="002011FE"/>
    <w:rsid w:val="00210923"/>
    <w:rsid w:val="00211691"/>
    <w:rsid w:val="00212276"/>
    <w:rsid w:val="0021311D"/>
    <w:rsid w:val="002144EA"/>
    <w:rsid w:val="00214D0C"/>
    <w:rsid w:val="002151FC"/>
    <w:rsid w:val="00220F12"/>
    <w:rsid w:val="00224D39"/>
    <w:rsid w:val="002258C5"/>
    <w:rsid w:val="0023036E"/>
    <w:rsid w:val="00230981"/>
    <w:rsid w:val="00232FED"/>
    <w:rsid w:val="00235461"/>
    <w:rsid w:val="00236AD7"/>
    <w:rsid w:val="002409C2"/>
    <w:rsid w:val="00245254"/>
    <w:rsid w:val="00251C5E"/>
    <w:rsid w:val="00253280"/>
    <w:rsid w:val="00253E9E"/>
    <w:rsid w:val="0025500A"/>
    <w:rsid w:val="00255414"/>
    <w:rsid w:val="002564FF"/>
    <w:rsid w:val="00260338"/>
    <w:rsid w:val="00266E45"/>
    <w:rsid w:val="002673DF"/>
    <w:rsid w:val="0027067A"/>
    <w:rsid w:val="00272610"/>
    <w:rsid w:val="00277149"/>
    <w:rsid w:val="00280F08"/>
    <w:rsid w:val="0028274A"/>
    <w:rsid w:val="0028465F"/>
    <w:rsid w:val="00292BC5"/>
    <w:rsid w:val="002968D3"/>
    <w:rsid w:val="00296D2F"/>
    <w:rsid w:val="002A2C85"/>
    <w:rsid w:val="002A4D6C"/>
    <w:rsid w:val="002A6B73"/>
    <w:rsid w:val="002B27A6"/>
    <w:rsid w:val="002B5846"/>
    <w:rsid w:val="002B6B5C"/>
    <w:rsid w:val="002B7FFE"/>
    <w:rsid w:val="002C1372"/>
    <w:rsid w:val="002C23CF"/>
    <w:rsid w:val="002C2939"/>
    <w:rsid w:val="002D707A"/>
    <w:rsid w:val="002D73C8"/>
    <w:rsid w:val="002D76EA"/>
    <w:rsid w:val="002E4161"/>
    <w:rsid w:val="002E4D12"/>
    <w:rsid w:val="002F3F1E"/>
    <w:rsid w:val="003011EA"/>
    <w:rsid w:val="00302576"/>
    <w:rsid w:val="00304871"/>
    <w:rsid w:val="00305522"/>
    <w:rsid w:val="00310290"/>
    <w:rsid w:val="00312E57"/>
    <w:rsid w:val="00314A94"/>
    <w:rsid w:val="003201D4"/>
    <w:rsid w:val="00320C08"/>
    <w:rsid w:val="00331CF6"/>
    <w:rsid w:val="0033481A"/>
    <w:rsid w:val="003367B4"/>
    <w:rsid w:val="00337851"/>
    <w:rsid w:val="00337E3A"/>
    <w:rsid w:val="00340952"/>
    <w:rsid w:val="00344822"/>
    <w:rsid w:val="00351CBA"/>
    <w:rsid w:val="00354386"/>
    <w:rsid w:val="00360F4B"/>
    <w:rsid w:val="00365D52"/>
    <w:rsid w:val="00367914"/>
    <w:rsid w:val="003725D4"/>
    <w:rsid w:val="00373E47"/>
    <w:rsid w:val="00374010"/>
    <w:rsid w:val="00375239"/>
    <w:rsid w:val="00376026"/>
    <w:rsid w:val="00382BE4"/>
    <w:rsid w:val="0038376A"/>
    <w:rsid w:val="003840E1"/>
    <w:rsid w:val="003A203F"/>
    <w:rsid w:val="003A372D"/>
    <w:rsid w:val="003B1D61"/>
    <w:rsid w:val="003B4215"/>
    <w:rsid w:val="003B581C"/>
    <w:rsid w:val="003B6491"/>
    <w:rsid w:val="003B6C5B"/>
    <w:rsid w:val="003C2DDF"/>
    <w:rsid w:val="003C60D3"/>
    <w:rsid w:val="003D0837"/>
    <w:rsid w:val="003D0DEE"/>
    <w:rsid w:val="003D6847"/>
    <w:rsid w:val="003D6E23"/>
    <w:rsid w:val="003E274F"/>
    <w:rsid w:val="003F21B1"/>
    <w:rsid w:val="003F2D05"/>
    <w:rsid w:val="00402C50"/>
    <w:rsid w:val="00410CD2"/>
    <w:rsid w:val="00413452"/>
    <w:rsid w:val="004143BB"/>
    <w:rsid w:val="004219EF"/>
    <w:rsid w:val="00434877"/>
    <w:rsid w:val="00440FFA"/>
    <w:rsid w:val="00450478"/>
    <w:rsid w:val="00457B4F"/>
    <w:rsid w:val="00463486"/>
    <w:rsid w:val="004637DE"/>
    <w:rsid w:val="00467532"/>
    <w:rsid w:val="00470E76"/>
    <w:rsid w:val="00471F00"/>
    <w:rsid w:val="0047255A"/>
    <w:rsid w:val="004802D4"/>
    <w:rsid w:val="00481119"/>
    <w:rsid w:val="00484272"/>
    <w:rsid w:val="00486CFF"/>
    <w:rsid w:val="0049216D"/>
    <w:rsid w:val="00493D14"/>
    <w:rsid w:val="00495627"/>
    <w:rsid w:val="00497AC9"/>
    <w:rsid w:val="004B28F2"/>
    <w:rsid w:val="004B2FAB"/>
    <w:rsid w:val="004B7B3B"/>
    <w:rsid w:val="004C34E3"/>
    <w:rsid w:val="004C72AD"/>
    <w:rsid w:val="004C7C66"/>
    <w:rsid w:val="004D46E1"/>
    <w:rsid w:val="004E1A77"/>
    <w:rsid w:val="004E1E7A"/>
    <w:rsid w:val="004E45A9"/>
    <w:rsid w:val="004E6CC6"/>
    <w:rsid w:val="004F3A3A"/>
    <w:rsid w:val="004F5DC6"/>
    <w:rsid w:val="005029D6"/>
    <w:rsid w:val="00503481"/>
    <w:rsid w:val="00510277"/>
    <w:rsid w:val="00511D00"/>
    <w:rsid w:val="00512069"/>
    <w:rsid w:val="00515694"/>
    <w:rsid w:val="00522470"/>
    <w:rsid w:val="005234AE"/>
    <w:rsid w:val="00530AF2"/>
    <w:rsid w:val="00532C20"/>
    <w:rsid w:val="005344FF"/>
    <w:rsid w:val="0055075C"/>
    <w:rsid w:val="005532B8"/>
    <w:rsid w:val="00553F26"/>
    <w:rsid w:val="0055676E"/>
    <w:rsid w:val="00562B5A"/>
    <w:rsid w:val="005658AC"/>
    <w:rsid w:val="00571E25"/>
    <w:rsid w:val="00572D59"/>
    <w:rsid w:val="00573948"/>
    <w:rsid w:val="00576877"/>
    <w:rsid w:val="00586058"/>
    <w:rsid w:val="0059269D"/>
    <w:rsid w:val="00593354"/>
    <w:rsid w:val="005A0F11"/>
    <w:rsid w:val="005A3114"/>
    <w:rsid w:val="005B1915"/>
    <w:rsid w:val="005B1B96"/>
    <w:rsid w:val="005B7824"/>
    <w:rsid w:val="005C3203"/>
    <w:rsid w:val="005C6D9C"/>
    <w:rsid w:val="005C7EB4"/>
    <w:rsid w:val="005D03A5"/>
    <w:rsid w:val="005D16FC"/>
    <w:rsid w:val="005D1A1B"/>
    <w:rsid w:val="005D32D4"/>
    <w:rsid w:val="005E48E0"/>
    <w:rsid w:val="005E5E01"/>
    <w:rsid w:val="005F150D"/>
    <w:rsid w:val="005F2147"/>
    <w:rsid w:val="006063FC"/>
    <w:rsid w:val="00607B65"/>
    <w:rsid w:val="006132E4"/>
    <w:rsid w:val="00613A63"/>
    <w:rsid w:val="00621918"/>
    <w:rsid w:val="006223A5"/>
    <w:rsid w:val="00624A30"/>
    <w:rsid w:val="006270AD"/>
    <w:rsid w:val="006272D2"/>
    <w:rsid w:val="0063545A"/>
    <w:rsid w:val="006358DB"/>
    <w:rsid w:val="006363C8"/>
    <w:rsid w:val="00637D43"/>
    <w:rsid w:val="006479D6"/>
    <w:rsid w:val="00651A7C"/>
    <w:rsid w:val="00657A1D"/>
    <w:rsid w:val="00660C9A"/>
    <w:rsid w:val="00667291"/>
    <w:rsid w:val="00674C50"/>
    <w:rsid w:val="00674E42"/>
    <w:rsid w:val="0068440A"/>
    <w:rsid w:val="00686988"/>
    <w:rsid w:val="00692F6C"/>
    <w:rsid w:val="006959BE"/>
    <w:rsid w:val="006A0780"/>
    <w:rsid w:val="006A2F3F"/>
    <w:rsid w:val="006B0D0E"/>
    <w:rsid w:val="006B3E1A"/>
    <w:rsid w:val="006B6103"/>
    <w:rsid w:val="006B61BE"/>
    <w:rsid w:val="006B6A36"/>
    <w:rsid w:val="006B6E3F"/>
    <w:rsid w:val="006C12CB"/>
    <w:rsid w:val="006C2E83"/>
    <w:rsid w:val="006C4083"/>
    <w:rsid w:val="006C5A92"/>
    <w:rsid w:val="006C751F"/>
    <w:rsid w:val="006D3F1F"/>
    <w:rsid w:val="006D4350"/>
    <w:rsid w:val="006D6F17"/>
    <w:rsid w:val="006D7C58"/>
    <w:rsid w:val="006E18EE"/>
    <w:rsid w:val="006E23FD"/>
    <w:rsid w:val="006E33AB"/>
    <w:rsid w:val="006E7A32"/>
    <w:rsid w:val="006F03A0"/>
    <w:rsid w:val="006F139A"/>
    <w:rsid w:val="006F3D45"/>
    <w:rsid w:val="00700747"/>
    <w:rsid w:val="00701DB4"/>
    <w:rsid w:val="00703B29"/>
    <w:rsid w:val="00705C65"/>
    <w:rsid w:val="007074AF"/>
    <w:rsid w:val="00711DEB"/>
    <w:rsid w:val="0071283F"/>
    <w:rsid w:val="007170BB"/>
    <w:rsid w:val="00720480"/>
    <w:rsid w:val="0072121A"/>
    <w:rsid w:val="00727C00"/>
    <w:rsid w:val="00734CF1"/>
    <w:rsid w:val="00735572"/>
    <w:rsid w:val="00735C5F"/>
    <w:rsid w:val="00735F7C"/>
    <w:rsid w:val="007502B6"/>
    <w:rsid w:val="0075152E"/>
    <w:rsid w:val="00752213"/>
    <w:rsid w:val="007525BF"/>
    <w:rsid w:val="0075310A"/>
    <w:rsid w:val="007532FA"/>
    <w:rsid w:val="0075468C"/>
    <w:rsid w:val="007553D6"/>
    <w:rsid w:val="00755E0C"/>
    <w:rsid w:val="0075733A"/>
    <w:rsid w:val="007629D3"/>
    <w:rsid w:val="00764032"/>
    <w:rsid w:val="00766C69"/>
    <w:rsid w:val="007677C4"/>
    <w:rsid w:val="007677C7"/>
    <w:rsid w:val="007713C6"/>
    <w:rsid w:val="0078452B"/>
    <w:rsid w:val="00785012"/>
    <w:rsid w:val="0079135B"/>
    <w:rsid w:val="00796E2D"/>
    <w:rsid w:val="007A017E"/>
    <w:rsid w:val="007A1CE6"/>
    <w:rsid w:val="007A4E55"/>
    <w:rsid w:val="007C0077"/>
    <w:rsid w:val="007C0B8D"/>
    <w:rsid w:val="007C604B"/>
    <w:rsid w:val="007C6FA3"/>
    <w:rsid w:val="007D3A51"/>
    <w:rsid w:val="007D76A0"/>
    <w:rsid w:val="007E365B"/>
    <w:rsid w:val="007E7A46"/>
    <w:rsid w:val="007F03B4"/>
    <w:rsid w:val="007F1857"/>
    <w:rsid w:val="00800303"/>
    <w:rsid w:val="008043CF"/>
    <w:rsid w:val="00807B6C"/>
    <w:rsid w:val="00810434"/>
    <w:rsid w:val="008109C4"/>
    <w:rsid w:val="008111DA"/>
    <w:rsid w:val="00811EBA"/>
    <w:rsid w:val="00811FA8"/>
    <w:rsid w:val="0081249F"/>
    <w:rsid w:val="0081448E"/>
    <w:rsid w:val="00814ECC"/>
    <w:rsid w:val="00814ED3"/>
    <w:rsid w:val="008243E3"/>
    <w:rsid w:val="008270AF"/>
    <w:rsid w:val="00835452"/>
    <w:rsid w:val="0083596B"/>
    <w:rsid w:val="00837836"/>
    <w:rsid w:val="00843B0F"/>
    <w:rsid w:val="00850980"/>
    <w:rsid w:val="0087106A"/>
    <w:rsid w:val="00871782"/>
    <w:rsid w:val="0087580E"/>
    <w:rsid w:val="008771E8"/>
    <w:rsid w:val="0088058D"/>
    <w:rsid w:val="008872EB"/>
    <w:rsid w:val="00891CCD"/>
    <w:rsid w:val="00891CFF"/>
    <w:rsid w:val="00891D48"/>
    <w:rsid w:val="00892379"/>
    <w:rsid w:val="008A0EA0"/>
    <w:rsid w:val="008A58B8"/>
    <w:rsid w:val="008A6259"/>
    <w:rsid w:val="008A766B"/>
    <w:rsid w:val="008B674C"/>
    <w:rsid w:val="008C3A0F"/>
    <w:rsid w:val="008C42E4"/>
    <w:rsid w:val="008D7929"/>
    <w:rsid w:val="008E0A47"/>
    <w:rsid w:val="008F055B"/>
    <w:rsid w:val="008F068B"/>
    <w:rsid w:val="008F460C"/>
    <w:rsid w:val="008F6F1D"/>
    <w:rsid w:val="009021EC"/>
    <w:rsid w:val="009078C8"/>
    <w:rsid w:val="0091530B"/>
    <w:rsid w:val="00915467"/>
    <w:rsid w:val="00920DB9"/>
    <w:rsid w:val="00923D97"/>
    <w:rsid w:val="00933390"/>
    <w:rsid w:val="0093698E"/>
    <w:rsid w:val="00940097"/>
    <w:rsid w:val="009456AE"/>
    <w:rsid w:val="009464EE"/>
    <w:rsid w:val="00951986"/>
    <w:rsid w:val="00951CF9"/>
    <w:rsid w:val="009563F8"/>
    <w:rsid w:val="00963D5E"/>
    <w:rsid w:val="00964437"/>
    <w:rsid w:val="00964EE4"/>
    <w:rsid w:val="00965212"/>
    <w:rsid w:val="00965933"/>
    <w:rsid w:val="009669E6"/>
    <w:rsid w:val="00972485"/>
    <w:rsid w:val="00980262"/>
    <w:rsid w:val="00980399"/>
    <w:rsid w:val="009817BC"/>
    <w:rsid w:val="00983A58"/>
    <w:rsid w:val="00984064"/>
    <w:rsid w:val="00986C01"/>
    <w:rsid w:val="00986CCA"/>
    <w:rsid w:val="00994958"/>
    <w:rsid w:val="00995DB8"/>
    <w:rsid w:val="009A0BDC"/>
    <w:rsid w:val="009A3410"/>
    <w:rsid w:val="009A5AD0"/>
    <w:rsid w:val="009A7BDB"/>
    <w:rsid w:val="009B1061"/>
    <w:rsid w:val="009B1CDD"/>
    <w:rsid w:val="009B2541"/>
    <w:rsid w:val="009C2C40"/>
    <w:rsid w:val="009C6639"/>
    <w:rsid w:val="009D497B"/>
    <w:rsid w:val="009D7EBF"/>
    <w:rsid w:val="009E1C42"/>
    <w:rsid w:val="009E6698"/>
    <w:rsid w:val="009F00DE"/>
    <w:rsid w:val="009F33C1"/>
    <w:rsid w:val="009F5672"/>
    <w:rsid w:val="00A00FC4"/>
    <w:rsid w:val="00A046AF"/>
    <w:rsid w:val="00A069C3"/>
    <w:rsid w:val="00A06E76"/>
    <w:rsid w:val="00A214AC"/>
    <w:rsid w:val="00A214BE"/>
    <w:rsid w:val="00A219F4"/>
    <w:rsid w:val="00A23DDC"/>
    <w:rsid w:val="00A25F6F"/>
    <w:rsid w:val="00A27C52"/>
    <w:rsid w:val="00A33181"/>
    <w:rsid w:val="00A343B2"/>
    <w:rsid w:val="00A353E9"/>
    <w:rsid w:val="00A375CF"/>
    <w:rsid w:val="00A40233"/>
    <w:rsid w:val="00A4288E"/>
    <w:rsid w:val="00A429CF"/>
    <w:rsid w:val="00A4343D"/>
    <w:rsid w:val="00A44459"/>
    <w:rsid w:val="00A46239"/>
    <w:rsid w:val="00A50614"/>
    <w:rsid w:val="00A55A05"/>
    <w:rsid w:val="00A715E1"/>
    <w:rsid w:val="00A74919"/>
    <w:rsid w:val="00A7677C"/>
    <w:rsid w:val="00A76D6D"/>
    <w:rsid w:val="00A812C9"/>
    <w:rsid w:val="00A83933"/>
    <w:rsid w:val="00A905BF"/>
    <w:rsid w:val="00A93EF0"/>
    <w:rsid w:val="00A95773"/>
    <w:rsid w:val="00AA01BA"/>
    <w:rsid w:val="00AA240A"/>
    <w:rsid w:val="00AB2381"/>
    <w:rsid w:val="00AB2BF0"/>
    <w:rsid w:val="00AB5CFB"/>
    <w:rsid w:val="00AB642E"/>
    <w:rsid w:val="00AB7180"/>
    <w:rsid w:val="00AC40D1"/>
    <w:rsid w:val="00AC64CE"/>
    <w:rsid w:val="00AD1AE6"/>
    <w:rsid w:val="00AD51C7"/>
    <w:rsid w:val="00AE11DC"/>
    <w:rsid w:val="00AF0206"/>
    <w:rsid w:val="00AF0CB9"/>
    <w:rsid w:val="00AF0FF6"/>
    <w:rsid w:val="00AF1C2B"/>
    <w:rsid w:val="00B01989"/>
    <w:rsid w:val="00B04CB1"/>
    <w:rsid w:val="00B050F0"/>
    <w:rsid w:val="00B065C6"/>
    <w:rsid w:val="00B06B6B"/>
    <w:rsid w:val="00B075AE"/>
    <w:rsid w:val="00B11130"/>
    <w:rsid w:val="00B11A84"/>
    <w:rsid w:val="00B25DEB"/>
    <w:rsid w:val="00B2771C"/>
    <w:rsid w:val="00B306EB"/>
    <w:rsid w:val="00B40077"/>
    <w:rsid w:val="00B45264"/>
    <w:rsid w:val="00B50B55"/>
    <w:rsid w:val="00B52EEB"/>
    <w:rsid w:val="00B57E1C"/>
    <w:rsid w:val="00B62B31"/>
    <w:rsid w:val="00B647EF"/>
    <w:rsid w:val="00B65639"/>
    <w:rsid w:val="00B74E72"/>
    <w:rsid w:val="00B757D5"/>
    <w:rsid w:val="00B80EE4"/>
    <w:rsid w:val="00B82B42"/>
    <w:rsid w:val="00B86065"/>
    <w:rsid w:val="00B91F6C"/>
    <w:rsid w:val="00B93183"/>
    <w:rsid w:val="00B93B1A"/>
    <w:rsid w:val="00B94A46"/>
    <w:rsid w:val="00BA0EA1"/>
    <w:rsid w:val="00BA3B02"/>
    <w:rsid w:val="00BA6D66"/>
    <w:rsid w:val="00BA7EA4"/>
    <w:rsid w:val="00BB1294"/>
    <w:rsid w:val="00BB1940"/>
    <w:rsid w:val="00BB2720"/>
    <w:rsid w:val="00BB6181"/>
    <w:rsid w:val="00BB6592"/>
    <w:rsid w:val="00BB6999"/>
    <w:rsid w:val="00BC003C"/>
    <w:rsid w:val="00BC41B2"/>
    <w:rsid w:val="00BC4557"/>
    <w:rsid w:val="00BC7505"/>
    <w:rsid w:val="00BC7BDE"/>
    <w:rsid w:val="00BD04A7"/>
    <w:rsid w:val="00BD28E5"/>
    <w:rsid w:val="00BD5505"/>
    <w:rsid w:val="00BE20FE"/>
    <w:rsid w:val="00BE61F6"/>
    <w:rsid w:val="00BE7753"/>
    <w:rsid w:val="00BF14E8"/>
    <w:rsid w:val="00C02FB8"/>
    <w:rsid w:val="00C05A0E"/>
    <w:rsid w:val="00C12E98"/>
    <w:rsid w:val="00C134C2"/>
    <w:rsid w:val="00C162C8"/>
    <w:rsid w:val="00C165C4"/>
    <w:rsid w:val="00C17346"/>
    <w:rsid w:val="00C17711"/>
    <w:rsid w:val="00C17801"/>
    <w:rsid w:val="00C20306"/>
    <w:rsid w:val="00C22EEC"/>
    <w:rsid w:val="00C279FE"/>
    <w:rsid w:val="00C42001"/>
    <w:rsid w:val="00C4480F"/>
    <w:rsid w:val="00C46768"/>
    <w:rsid w:val="00C5023D"/>
    <w:rsid w:val="00C5100D"/>
    <w:rsid w:val="00C619D4"/>
    <w:rsid w:val="00C64B25"/>
    <w:rsid w:val="00C66DF6"/>
    <w:rsid w:val="00C70C5F"/>
    <w:rsid w:val="00C7247F"/>
    <w:rsid w:val="00C751B2"/>
    <w:rsid w:val="00C76A11"/>
    <w:rsid w:val="00C76BF7"/>
    <w:rsid w:val="00C76D14"/>
    <w:rsid w:val="00C808C5"/>
    <w:rsid w:val="00C90334"/>
    <w:rsid w:val="00C90D9A"/>
    <w:rsid w:val="00C92C07"/>
    <w:rsid w:val="00C96752"/>
    <w:rsid w:val="00CB07F1"/>
    <w:rsid w:val="00CB37C0"/>
    <w:rsid w:val="00CB587A"/>
    <w:rsid w:val="00CB739D"/>
    <w:rsid w:val="00CB7E86"/>
    <w:rsid w:val="00CC1A52"/>
    <w:rsid w:val="00CC5C0C"/>
    <w:rsid w:val="00CD08AB"/>
    <w:rsid w:val="00CD0DD9"/>
    <w:rsid w:val="00CD2EA3"/>
    <w:rsid w:val="00CD3418"/>
    <w:rsid w:val="00CD5F2A"/>
    <w:rsid w:val="00CD7A67"/>
    <w:rsid w:val="00CD7DAB"/>
    <w:rsid w:val="00CE0D67"/>
    <w:rsid w:val="00CE2AB6"/>
    <w:rsid w:val="00CF4607"/>
    <w:rsid w:val="00CF734D"/>
    <w:rsid w:val="00D02421"/>
    <w:rsid w:val="00D0420F"/>
    <w:rsid w:val="00D0558E"/>
    <w:rsid w:val="00D06B65"/>
    <w:rsid w:val="00D14466"/>
    <w:rsid w:val="00D15949"/>
    <w:rsid w:val="00D2686C"/>
    <w:rsid w:val="00D2747A"/>
    <w:rsid w:val="00D31D92"/>
    <w:rsid w:val="00D44288"/>
    <w:rsid w:val="00D447E1"/>
    <w:rsid w:val="00D45532"/>
    <w:rsid w:val="00D45C1A"/>
    <w:rsid w:val="00D51DC3"/>
    <w:rsid w:val="00D555CC"/>
    <w:rsid w:val="00D6181A"/>
    <w:rsid w:val="00D83B89"/>
    <w:rsid w:val="00D851E3"/>
    <w:rsid w:val="00D859EB"/>
    <w:rsid w:val="00D86293"/>
    <w:rsid w:val="00D87629"/>
    <w:rsid w:val="00D87A0B"/>
    <w:rsid w:val="00D92390"/>
    <w:rsid w:val="00DA0250"/>
    <w:rsid w:val="00DA5183"/>
    <w:rsid w:val="00DA74FE"/>
    <w:rsid w:val="00DA7F6E"/>
    <w:rsid w:val="00DB4CD8"/>
    <w:rsid w:val="00DC1581"/>
    <w:rsid w:val="00DC16B2"/>
    <w:rsid w:val="00DC4D03"/>
    <w:rsid w:val="00DC5A58"/>
    <w:rsid w:val="00DC5D49"/>
    <w:rsid w:val="00DC7602"/>
    <w:rsid w:val="00DD2164"/>
    <w:rsid w:val="00DD2F69"/>
    <w:rsid w:val="00DD4431"/>
    <w:rsid w:val="00DD69AE"/>
    <w:rsid w:val="00DD70AD"/>
    <w:rsid w:val="00DD7E85"/>
    <w:rsid w:val="00DE016D"/>
    <w:rsid w:val="00DE14E5"/>
    <w:rsid w:val="00DE323B"/>
    <w:rsid w:val="00DE7A48"/>
    <w:rsid w:val="00DF5537"/>
    <w:rsid w:val="00DF69DE"/>
    <w:rsid w:val="00DF6FDE"/>
    <w:rsid w:val="00E0251A"/>
    <w:rsid w:val="00E04950"/>
    <w:rsid w:val="00E05DEF"/>
    <w:rsid w:val="00E110AA"/>
    <w:rsid w:val="00E173A1"/>
    <w:rsid w:val="00E17A54"/>
    <w:rsid w:val="00E20C30"/>
    <w:rsid w:val="00E22C63"/>
    <w:rsid w:val="00E26931"/>
    <w:rsid w:val="00E27202"/>
    <w:rsid w:val="00E36348"/>
    <w:rsid w:val="00E3709F"/>
    <w:rsid w:val="00E3713B"/>
    <w:rsid w:val="00E4129B"/>
    <w:rsid w:val="00E4215E"/>
    <w:rsid w:val="00E42EB0"/>
    <w:rsid w:val="00E44F7D"/>
    <w:rsid w:val="00E46B34"/>
    <w:rsid w:val="00E509AB"/>
    <w:rsid w:val="00E51B64"/>
    <w:rsid w:val="00E51F6B"/>
    <w:rsid w:val="00E528D0"/>
    <w:rsid w:val="00E556A8"/>
    <w:rsid w:val="00E56DD5"/>
    <w:rsid w:val="00E7360A"/>
    <w:rsid w:val="00E74471"/>
    <w:rsid w:val="00E74522"/>
    <w:rsid w:val="00E75FB6"/>
    <w:rsid w:val="00E76C81"/>
    <w:rsid w:val="00E84D6E"/>
    <w:rsid w:val="00E91476"/>
    <w:rsid w:val="00E94CA6"/>
    <w:rsid w:val="00E97822"/>
    <w:rsid w:val="00EA1A41"/>
    <w:rsid w:val="00EA3FEE"/>
    <w:rsid w:val="00EA6FB5"/>
    <w:rsid w:val="00EB60E5"/>
    <w:rsid w:val="00EC1C7F"/>
    <w:rsid w:val="00EC67EB"/>
    <w:rsid w:val="00EC742E"/>
    <w:rsid w:val="00ED24B9"/>
    <w:rsid w:val="00ED2851"/>
    <w:rsid w:val="00ED4103"/>
    <w:rsid w:val="00EE4C0F"/>
    <w:rsid w:val="00EE637A"/>
    <w:rsid w:val="00EF7511"/>
    <w:rsid w:val="00F04BCB"/>
    <w:rsid w:val="00F07082"/>
    <w:rsid w:val="00F157DD"/>
    <w:rsid w:val="00F16615"/>
    <w:rsid w:val="00F21DB6"/>
    <w:rsid w:val="00F24527"/>
    <w:rsid w:val="00F278A4"/>
    <w:rsid w:val="00F366DA"/>
    <w:rsid w:val="00F42F15"/>
    <w:rsid w:val="00F44DA4"/>
    <w:rsid w:val="00F518CE"/>
    <w:rsid w:val="00F526C6"/>
    <w:rsid w:val="00F5280B"/>
    <w:rsid w:val="00F57236"/>
    <w:rsid w:val="00F6082E"/>
    <w:rsid w:val="00F6580D"/>
    <w:rsid w:val="00F66008"/>
    <w:rsid w:val="00F70EE0"/>
    <w:rsid w:val="00F72135"/>
    <w:rsid w:val="00F74127"/>
    <w:rsid w:val="00F75D82"/>
    <w:rsid w:val="00F76880"/>
    <w:rsid w:val="00F76E8F"/>
    <w:rsid w:val="00F800C6"/>
    <w:rsid w:val="00F81309"/>
    <w:rsid w:val="00F9184C"/>
    <w:rsid w:val="00FA2A88"/>
    <w:rsid w:val="00FB3264"/>
    <w:rsid w:val="00FB46C6"/>
    <w:rsid w:val="00FB5D47"/>
    <w:rsid w:val="00FB69BE"/>
    <w:rsid w:val="00FB6E97"/>
    <w:rsid w:val="00FB72D5"/>
    <w:rsid w:val="00FC18A3"/>
    <w:rsid w:val="00FD0EF0"/>
    <w:rsid w:val="00FD23D7"/>
    <w:rsid w:val="00FE4AF0"/>
    <w:rsid w:val="00FF1E58"/>
    <w:rsid w:val="00FF555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,"/>
  <w14:docId w14:val="1D758524"/>
  <w15:chartTrackingRefBased/>
  <w15:docId w15:val="{473F7DE0-AB3D-45F2-A3A3-D5572A06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DocumentMap">
    <w:name w:val="Document Map"/>
    <w:basedOn w:val="Normal"/>
    <w:link w:val="DocumentMapChar"/>
    <w:rsid w:val="00E22C63"/>
    <w:pPr>
      <w:shd w:val="clear" w:color="auto" w:fill="000080"/>
    </w:pPr>
    <w:rPr>
      <w:rFonts w:ascii="Tahoma" w:hAnsi="Tahoma" w:cs="Tahoma"/>
      <w:sz w:val="20"/>
      <w:szCs w:val="20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rsid w:val="00E22C63"/>
    <w:rPr>
      <w:rFonts w:ascii="Tahoma" w:hAnsi="Tahoma" w:cs="Tahoma"/>
      <w:shd w:val="clear" w:color="auto" w:fill="000080"/>
      <w:lang w:val="en-GB"/>
    </w:rPr>
  </w:style>
  <w:style w:type="character" w:customStyle="1" w:styleId="E-postmall30">
    <w:name w:val="E-postmall30"/>
    <w:semiHidden/>
    <w:rsid w:val="00E22C63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E22C63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E22C63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Caption"/>
    <w:link w:val="PIfotnoterChar"/>
    <w:autoRedefine/>
    <w:qFormat/>
    <w:rsid w:val="008243E3"/>
    <w:pPr>
      <w:keepNext/>
      <w:spacing w:after="0"/>
      <w:ind w:left="-709" w:right="-994" w:firstLine="709"/>
      <w:jc w:val="both"/>
    </w:pPr>
    <w:rPr>
      <w:rFonts w:ascii="Arial" w:hAnsi="Arial" w:cs="Arial"/>
      <w:i w:val="0"/>
      <w:color w:val="000000" w:themeColor="text1"/>
      <w:lang w:val="en-US"/>
    </w:rPr>
  </w:style>
  <w:style w:type="paragraph" w:customStyle="1" w:styleId="PItabell">
    <w:name w:val="PI tabell"/>
    <w:basedOn w:val="Normal"/>
    <w:link w:val="PItabellChar"/>
    <w:autoRedefine/>
    <w:qFormat/>
    <w:rsid w:val="00E22C63"/>
    <w:pPr>
      <w:suppressAutoHyphens/>
      <w:spacing w:beforeLines="20" w:before="48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CaptionChar">
    <w:name w:val="Caption Char"/>
    <w:basedOn w:val="DefaultParagraphFont"/>
    <w:link w:val="Caption"/>
    <w:semiHidden/>
    <w:rsid w:val="00E22C63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CaptionChar"/>
    <w:link w:val="PIfotnoter"/>
    <w:rsid w:val="008243E3"/>
    <w:rPr>
      <w:rFonts w:ascii="Arial" w:hAnsi="Arial" w:cs="Arial"/>
      <w:i w:val="0"/>
      <w:iCs/>
      <w:color w:val="000000" w:themeColor="text1"/>
      <w:sz w:val="18"/>
      <w:szCs w:val="18"/>
      <w:lang w:val="en-US"/>
    </w:rPr>
  </w:style>
  <w:style w:type="character" w:customStyle="1" w:styleId="PItabellChar">
    <w:name w:val="PI tabell Char"/>
    <w:basedOn w:val="DefaultParagraphFont"/>
    <w:link w:val="PItabell"/>
    <w:rsid w:val="00E22C63"/>
    <w:rPr>
      <w:rFonts w:ascii="Arial" w:hAnsi="Arial"/>
      <w:b/>
      <w:color w:val="000000" w:themeColor="text1"/>
      <w:vertAlign w:val="superscript"/>
      <w:lang w:val="en-GB"/>
    </w:rPr>
  </w:style>
  <w:style w:type="paragraph" w:customStyle="1" w:styleId="PI">
    <w:name w:val="PI"/>
    <w:basedOn w:val="Caption"/>
    <w:link w:val="PIChar"/>
    <w:qFormat/>
    <w:rsid w:val="00211691"/>
    <w:pPr>
      <w:keepNext/>
      <w:jc w:val="both"/>
    </w:pPr>
    <w:rPr>
      <w:rFonts w:ascii="Arial" w:hAnsi="Arial"/>
      <w:b/>
      <w:i w:val="0"/>
      <w:vertAlign w:val="superscript"/>
    </w:rPr>
  </w:style>
  <w:style w:type="character" w:customStyle="1" w:styleId="PIChar">
    <w:name w:val="PI Char"/>
    <w:basedOn w:val="CaptionChar"/>
    <w:link w:val="PI"/>
    <w:rsid w:val="00211691"/>
    <w:rPr>
      <w:rFonts w:ascii="Arial" w:hAnsi="Arial"/>
      <w:b/>
      <w:i w:val="0"/>
      <w:iCs/>
      <w:color w:val="44546A" w:themeColor="text2"/>
      <w:sz w:val="18"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8" Type="http://schemas.openxmlformats.org/officeDocument/2006/relationships/header" Target="header1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hyperlink" Target="http://hla.alleles.org/alleles/deleted.html" TargetMode="Externa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footer" Target="footer1.xml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116D-68A4-44AB-B97E-0D9026B8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1773</Words>
  <Characters>14272</Characters>
  <Application>Microsoft Office Word</Application>
  <DocSecurity>0</DocSecurity>
  <Lines>118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013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8</cp:revision>
  <cp:lastPrinted>2020-06-16T10:25:00Z</cp:lastPrinted>
  <dcterms:created xsi:type="dcterms:W3CDTF">2021-01-13T15:46:00Z</dcterms:created>
  <dcterms:modified xsi:type="dcterms:W3CDTF">2021-01-14T13:04:00Z</dcterms:modified>
</cp:coreProperties>
</file>